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4F10" w14:textId="77777777" w:rsidR="00903C5B" w:rsidRPr="00E855A7" w:rsidRDefault="00903C5B" w:rsidP="002935D9">
      <w:pPr>
        <w:jc w:val="both"/>
        <w:rPr>
          <w:rFonts w:ascii="Arial Narrow" w:hAnsi="Arial Narrow" w:cs="Arial"/>
          <w:lang w:val="es-CO"/>
        </w:rPr>
      </w:pPr>
      <w:r w:rsidRPr="00E855A7">
        <w:rPr>
          <w:rFonts w:ascii="Arial Narrow" w:hAnsi="Arial Narrow" w:cs="Arial"/>
          <w:lang w:val="es-CO"/>
        </w:rPr>
        <w:t>Para solicitar alivios de retención en la fuente tenga en cuenta los siguientes documentos, así mismo hay unos anexos que son documentos sugeridos.</w:t>
      </w:r>
    </w:p>
    <w:p w14:paraId="4974F5D5" w14:textId="2C5B468D" w:rsidR="002935D9" w:rsidRDefault="00903C5B" w:rsidP="002935D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</w:p>
    <w:p w14:paraId="66169E8C" w14:textId="3CBB47D1" w:rsidR="002935D9" w:rsidRPr="00E855A7" w:rsidRDefault="002935D9" w:rsidP="002935D9">
      <w:pPr>
        <w:jc w:val="both"/>
        <w:rPr>
          <w:rFonts w:ascii="Arial Narrow" w:hAnsi="Arial Narrow" w:cs="Arial"/>
          <w:lang w:val="es-CO"/>
        </w:rPr>
      </w:pPr>
      <w:r w:rsidRPr="00E855A7">
        <w:rPr>
          <w:rFonts w:ascii="Arial Narrow" w:hAnsi="Arial Narrow" w:cs="Arial"/>
          <w:lang w:val="es-CO"/>
        </w:rPr>
        <w:t>Yo ______________, identificado(a) con cédula de ciudadanía N.º ________, solicito sea</w:t>
      </w:r>
      <w:r w:rsidR="00736DF1" w:rsidRPr="00E855A7">
        <w:rPr>
          <w:rFonts w:ascii="Arial Narrow" w:hAnsi="Arial Narrow" w:cs="Arial"/>
          <w:lang w:val="es-CO"/>
        </w:rPr>
        <w:t>n</w:t>
      </w:r>
      <w:r w:rsidRPr="00E855A7">
        <w:rPr>
          <w:rFonts w:ascii="Arial Narrow" w:hAnsi="Arial Narrow" w:cs="Arial"/>
          <w:lang w:val="es-CO"/>
        </w:rPr>
        <w:t xml:space="preserve"> tomado</w:t>
      </w:r>
      <w:r w:rsidR="00736DF1" w:rsidRPr="00E855A7">
        <w:rPr>
          <w:rFonts w:ascii="Arial Narrow" w:hAnsi="Arial Narrow" w:cs="Arial"/>
          <w:lang w:val="es-CO"/>
        </w:rPr>
        <w:t>s</w:t>
      </w:r>
      <w:r w:rsidRPr="00E855A7">
        <w:rPr>
          <w:rFonts w:ascii="Arial Narrow" w:hAnsi="Arial Narrow" w:cs="Arial"/>
          <w:lang w:val="es-CO"/>
        </w:rPr>
        <w:t xml:space="preserve"> en cuenta los siguientes beneficios con el fin de aliviar el descuento de la retención en la fuente para el año </w:t>
      </w:r>
      <w:r w:rsidR="009B72BE" w:rsidRPr="00E855A7">
        <w:rPr>
          <w:rFonts w:ascii="Arial Narrow" w:hAnsi="Arial Narrow" w:cs="Arial"/>
          <w:lang w:val="es-CO"/>
        </w:rPr>
        <w:t>______</w:t>
      </w:r>
      <w:r w:rsidRPr="00E855A7">
        <w:rPr>
          <w:rFonts w:ascii="Arial Narrow" w:hAnsi="Arial Narrow" w:cs="Arial"/>
          <w:lang w:val="es-CO"/>
        </w:rPr>
        <w:t>:</w:t>
      </w:r>
    </w:p>
    <w:tbl>
      <w:tblPr>
        <w:tblW w:w="9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568"/>
        <w:gridCol w:w="659"/>
        <w:gridCol w:w="2788"/>
      </w:tblGrid>
      <w:tr w:rsidR="002935D9" w:rsidRPr="002935D9" w14:paraId="75C06457" w14:textId="77777777" w:rsidTr="007C5114">
        <w:trPr>
          <w:trHeight w:val="70"/>
          <w:jc w:val="center"/>
        </w:trPr>
        <w:tc>
          <w:tcPr>
            <w:tcW w:w="5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B7B7B" w:themeFill="accent3" w:themeFillShade="BF"/>
            <w:vAlign w:val="center"/>
            <w:hideMark/>
          </w:tcPr>
          <w:p w14:paraId="1DF86164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DOCUMENTOS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5CBCFD70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ENTREGA</w:t>
            </w:r>
          </w:p>
        </w:tc>
        <w:tc>
          <w:tcPr>
            <w:tcW w:w="2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B7B7B" w:themeFill="accent3" w:themeFillShade="BF"/>
            <w:vAlign w:val="center"/>
            <w:hideMark/>
          </w:tcPr>
          <w:p w14:paraId="59538FCC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OBSERVACIÓN</w:t>
            </w:r>
          </w:p>
        </w:tc>
      </w:tr>
      <w:tr w:rsidR="002935D9" w:rsidRPr="002935D9" w14:paraId="33FA2B88" w14:textId="77777777" w:rsidTr="007C5114">
        <w:trPr>
          <w:trHeight w:val="70"/>
          <w:jc w:val="center"/>
        </w:trPr>
        <w:tc>
          <w:tcPr>
            <w:tcW w:w="5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658A3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B7B7B" w:themeFill="accent3" w:themeFillShade="BF"/>
            <w:vAlign w:val="center"/>
            <w:hideMark/>
          </w:tcPr>
          <w:p w14:paraId="6A1348F1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B7B7B" w:themeFill="accent3" w:themeFillShade="BF"/>
            <w:vAlign w:val="center"/>
            <w:hideMark/>
          </w:tcPr>
          <w:p w14:paraId="00E23CC4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DE4F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</w:tr>
      <w:tr w:rsidR="002935D9" w:rsidRPr="009B72BE" w14:paraId="5F1EAB3D" w14:textId="77777777" w:rsidTr="005110D1">
        <w:trPr>
          <w:trHeight w:val="2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D38A" w14:textId="77777777" w:rsidR="002935D9" w:rsidRPr="002935D9" w:rsidRDefault="002935D9" w:rsidP="00E85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INTERESES DE VIVIENDA DEL AÑO INMEDIATAMENTE ANTERIOR (SOLO CRÉDITO CERTIFICADO DE VIVIENDA) </w:t>
            </w:r>
            <w:r w:rsidRPr="002935D9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ANEXO 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921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DD3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B05C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935D9" w:rsidRPr="009B72BE" w14:paraId="01CDF777" w14:textId="77777777" w:rsidTr="005110D1">
        <w:trPr>
          <w:trHeight w:val="15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9B4" w14:textId="77777777" w:rsidR="002935D9" w:rsidRPr="002935D9" w:rsidRDefault="002935D9" w:rsidP="00E85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AGO MEDICINA PREPAGADA AÑO INMEDIATAMENTE ANTERIOR, (CERTIFICADO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05D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EB0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03AE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935D9" w:rsidRPr="009B72BE" w14:paraId="1D3A5532" w14:textId="77777777" w:rsidTr="005110D1">
        <w:trPr>
          <w:trHeight w:val="15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BAB" w14:textId="77777777" w:rsidR="00736DF1" w:rsidRDefault="002935D9" w:rsidP="00E85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APORTE CUENTA AFC </w:t>
            </w:r>
          </w:p>
          <w:p w14:paraId="559B4E1F" w14:textId="43C8F4C3" w:rsidR="002935D9" w:rsidRPr="002935D9" w:rsidRDefault="002935D9" w:rsidP="00E85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(CERTIFICADO ENTIDAD BANCARIA)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674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CCB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FA9D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935D9" w:rsidRPr="009B72BE" w14:paraId="24CD4188" w14:textId="77777777" w:rsidTr="005110D1">
        <w:trPr>
          <w:trHeight w:val="2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1D0" w14:textId="229CA543" w:rsidR="002935D9" w:rsidRPr="002935D9" w:rsidRDefault="002935D9" w:rsidP="00E85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APORTE VOLUNTARIO PENSIÓN (CERTIFICADO FONDO DE PENSIÓN)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50AC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6D8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4693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935D9" w:rsidRPr="009B72BE" w14:paraId="6B36D94E" w14:textId="77777777" w:rsidTr="005110D1">
        <w:trPr>
          <w:trHeight w:val="2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C6DC" w14:textId="15CFC983" w:rsidR="002935D9" w:rsidRPr="002935D9" w:rsidRDefault="002935D9" w:rsidP="00E85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DEPENDIENTE HIJOS MENORES 18 AÑOS (FORMATO DECLARACIÓN JURAMENTADA </w:t>
            </w:r>
            <w:r w:rsidR="00736DF1" w:rsidRPr="002935D9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ANEXO </w:t>
            </w:r>
            <w:r w:rsidR="00736DF1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2 </w:t>
            </w: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Y REGISTRO CIVIL)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890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2DB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BD87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935D9" w:rsidRPr="009B72BE" w14:paraId="464B5EFE" w14:textId="77777777" w:rsidTr="005110D1">
        <w:trPr>
          <w:trHeight w:val="25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971" w14:textId="63CDF831" w:rsidR="002935D9" w:rsidRPr="002935D9" w:rsidRDefault="002935D9" w:rsidP="00E85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DEPENDIENTES HIJOS ENTRE 18 Y 23 AÑOS (FORMATO DECLARACIÓN JURAMENTADA </w:t>
            </w:r>
            <w:r w:rsidRPr="002935D9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ANEXO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2</w:t>
            </w:r>
            <w:r w:rsidRPr="002935D9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, </w:t>
            </w:r>
            <w:r w:rsidR="00736D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REGISTRO CIVIL Y </w:t>
            </w:r>
            <w:r w:rsidRPr="002935D9">
              <w:rPr>
                <w:rFonts w:ascii="Arial" w:eastAsia="Times New Roman" w:hAnsi="Arial" w:cs="Arial"/>
                <w:color w:val="000009"/>
                <w:sz w:val="18"/>
                <w:szCs w:val="18"/>
                <w:lang w:val="es-CO" w:eastAsia="es-CO"/>
              </w:rPr>
              <w:t xml:space="preserve">PAGO </w:t>
            </w:r>
            <w:r w:rsidR="00736DF1">
              <w:rPr>
                <w:rFonts w:ascii="Arial" w:eastAsia="Times New Roman" w:hAnsi="Arial" w:cs="Arial"/>
                <w:color w:val="000009"/>
                <w:sz w:val="18"/>
                <w:szCs w:val="18"/>
                <w:lang w:val="es-CO" w:eastAsia="es-CO"/>
              </w:rPr>
              <w:t xml:space="preserve">DE </w:t>
            </w: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ATRICULA O CERTIFICADO DE ESTUDIO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E14E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B3B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2B43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935D9" w:rsidRPr="009B72BE" w14:paraId="44BF8BAE" w14:textId="77777777" w:rsidTr="005110D1">
        <w:trPr>
          <w:trHeight w:val="351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2D7" w14:textId="0825D0AB" w:rsidR="002935D9" w:rsidRPr="002935D9" w:rsidRDefault="002935D9" w:rsidP="00E85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DEPENDIENTES POR FACTORES FÍSICOS O PSICOLÓGICOS: </w:t>
            </w: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Hijos mayores a 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ños- Padres</w:t>
            </w:r>
            <w:r w:rsidR="00736DF1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–</w:t>
            </w: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Hermanos</w:t>
            </w:r>
            <w:r w:rsidR="00736DF1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- Conyugue (CERTIFICADO MEDICINA LEGAL- DOCUMENTO IDENTIDAD</w:t>
            </w:r>
            <w:r w:rsidR="00736DF1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DONDE SE CORROBORE EL PARENTESCO CON EL SERVIDOR Y</w:t>
            </w:r>
            <w:r w:rsidR="0046143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461439" w:rsidRPr="002935D9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ANEXO </w:t>
            </w:r>
            <w:r w:rsidR="00461439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2</w:t>
            </w:r>
            <w:r w:rsidR="00736DF1" w:rsidRPr="005110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517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4CE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CE8C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935D9" w:rsidRPr="009B72BE" w14:paraId="27723D74" w14:textId="77777777" w:rsidTr="005110D1">
        <w:trPr>
          <w:trHeight w:val="555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C3E" w14:textId="666164A6" w:rsidR="002935D9" w:rsidRPr="002935D9" w:rsidRDefault="002935D9" w:rsidP="00E85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EPENDIENTES POR AUSENCIA DE INGRESOS O INGRESOS INFERIORES A 260 UVT:</w:t>
            </w: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 Padres- Hermanos- Conyugue (CERTIFICADO CONTADOR PUBLICO, COPIA DE LA TARJETA PROFESIONAL CONTADOR, CERTIFICADO ANTECEDENTES DISCIPLINARIOS JUNTA CENTRAL DE CONTADORES CONTADOR- </w:t>
            </w:r>
            <w:r w:rsidR="005110D1"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OCUMENTO IDENTIDAD</w:t>
            </w:r>
            <w:r w:rsidR="005110D1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DONDE SE CORROBORE EL PARENTESCO CON EL SERVIDOR</w:t>
            </w: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)</w:t>
            </w:r>
            <w:r w:rsidR="0046143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461439" w:rsidRPr="002935D9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ANEXO </w:t>
            </w:r>
            <w:r w:rsidR="005110D1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2 y </w:t>
            </w:r>
            <w:r w:rsidR="00461439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BAE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B527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6513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1284FA14" w14:textId="213DB28F" w:rsidR="002935D9" w:rsidRPr="002935D9" w:rsidRDefault="002935D9" w:rsidP="002935D9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/>
      </w:r>
      <w:r w:rsidRPr="002935D9">
        <w:rPr>
          <w:rFonts w:ascii="Arial" w:hAnsi="Arial" w:cs="Arial"/>
          <w:lang w:val="es-CO"/>
        </w:rPr>
        <w:t xml:space="preserve">Adjunto copia de los documentos y/o certificados </w:t>
      </w:r>
      <w:r>
        <w:rPr>
          <w:rFonts w:ascii="Arial" w:hAnsi="Arial" w:cs="Arial"/>
          <w:lang w:val="es-CO"/>
        </w:rPr>
        <w:t>que respaldan los alivios anteriormente solicitados</w:t>
      </w:r>
      <w:r w:rsidRPr="002935D9">
        <w:rPr>
          <w:rFonts w:ascii="Arial" w:hAnsi="Arial" w:cs="Arial"/>
          <w:lang w:val="es-CO"/>
        </w:rPr>
        <w:t>.</w:t>
      </w:r>
    </w:p>
    <w:p w14:paraId="2D6BB2DA" w14:textId="2921C4BA" w:rsidR="002935D9" w:rsidRPr="002935D9" w:rsidRDefault="002935D9" w:rsidP="002935D9">
      <w:pPr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Cordialmente,</w:t>
      </w:r>
    </w:p>
    <w:p w14:paraId="25E945E4" w14:textId="77777777" w:rsidR="00E855A7" w:rsidRDefault="00E855A7" w:rsidP="002935D9">
      <w:pPr>
        <w:spacing w:after="0"/>
        <w:rPr>
          <w:rFonts w:ascii="Arial" w:hAnsi="Arial" w:cs="Arial"/>
          <w:lang w:val="es-CO"/>
        </w:rPr>
      </w:pPr>
    </w:p>
    <w:p w14:paraId="765AEFFB" w14:textId="61160C78" w:rsidR="002935D9" w:rsidRPr="002935D9" w:rsidRDefault="002935D9" w:rsidP="002935D9">
      <w:pPr>
        <w:spacing w:after="0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Nombres y apellidos:</w:t>
      </w:r>
    </w:p>
    <w:p w14:paraId="19B577A8" w14:textId="1CC1E45E" w:rsidR="002935D9" w:rsidRPr="002935D9" w:rsidRDefault="002935D9" w:rsidP="002935D9">
      <w:pPr>
        <w:spacing w:after="0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C.C. N.</w:t>
      </w:r>
      <w:r>
        <w:rPr>
          <w:rFonts w:ascii="Arial" w:hAnsi="Arial" w:cs="Arial"/>
          <w:lang w:val="es-CO"/>
        </w:rPr>
        <w:t xml:space="preserve">º </w:t>
      </w:r>
    </w:p>
    <w:p w14:paraId="042740E6" w14:textId="2ACB177E" w:rsidR="002935D9" w:rsidRPr="002935D9" w:rsidRDefault="002935D9" w:rsidP="002935D9">
      <w:pPr>
        <w:jc w:val="center"/>
        <w:rPr>
          <w:rFonts w:ascii="Arial" w:hAnsi="Arial" w:cs="Arial"/>
          <w:b/>
          <w:bCs/>
          <w:lang w:val="es-CO"/>
        </w:rPr>
      </w:pPr>
      <w:r w:rsidRPr="002935D9">
        <w:rPr>
          <w:rFonts w:ascii="Arial" w:hAnsi="Arial" w:cs="Arial"/>
          <w:b/>
          <w:bCs/>
          <w:lang w:val="es-CO"/>
        </w:rPr>
        <w:t>ANEXO 1</w:t>
      </w:r>
      <w:r w:rsidR="005110D1">
        <w:rPr>
          <w:rFonts w:ascii="Arial" w:hAnsi="Arial" w:cs="Arial"/>
          <w:b/>
          <w:bCs/>
          <w:lang w:val="es-CO"/>
        </w:rPr>
        <w:t xml:space="preserve"> -</w:t>
      </w:r>
      <w:r w:rsidRPr="002935D9">
        <w:rPr>
          <w:rFonts w:ascii="Arial" w:hAnsi="Arial" w:cs="Arial"/>
          <w:b/>
          <w:bCs/>
          <w:lang w:val="es-CO"/>
        </w:rPr>
        <w:t xml:space="preserve"> DE RETENCIÓN EN LA FUENTE</w:t>
      </w:r>
    </w:p>
    <w:p w14:paraId="70F17811" w14:textId="77777777" w:rsidR="002935D9" w:rsidRPr="002935D9" w:rsidRDefault="002935D9" w:rsidP="002935D9">
      <w:pPr>
        <w:rPr>
          <w:rFonts w:ascii="Arial" w:hAnsi="Arial" w:cs="Arial"/>
          <w:lang w:val="es-CO"/>
        </w:rPr>
      </w:pPr>
    </w:p>
    <w:p w14:paraId="363A7722" w14:textId="0E4BC76C" w:rsidR="002935D9" w:rsidRPr="002935D9" w:rsidRDefault="002935D9" w:rsidP="002935D9">
      <w:pPr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 xml:space="preserve">Bogotá D.C., </w:t>
      </w:r>
      <w:r>
        <w:rPr>
          <w:rFonts w:ascii="Arial" w:hAnsi="Arial" w:cs="Arial"/>
          <w:lang w:val="es-CO"/>
        </w:rPr>
        <w:t xml:space="preserve">XX de XXXXX </w:t>
      </w:r>
      <w:r w:rsidRPr="002935D9">
        <w:rPr>
          <w:rFonts w:ascii="Arial" w:hAnsi="Arial" w:cs="Arial"/>
          <w:lang w:val="es-CO"/>
        </w:rPr>
        <w:t xml:space="preserve">de </w:t>
      </w:r>
      <w:r w:rsidR="009B72BE">
        <w:rPr>
          <w:rFonts w:ascii="Arial" w:hAnsi="Arial" w:cs="Arial"/>
          <w:lang w:val="es-CO"/>
        </w:rPr>
        <w:t>XXX</w:t>
      </w:r>
    </w:p>
    <w:p w14:paraId="21466AF5" w14:textId="77777777" w:rsidR="002935D9" w:rsidRDefault="002935D9" w:rsidP="002935D9">
      <w:pPr>
        <w:rPr>
          <w:rFonts w:ascii="Arial" w:hAnsi="Arial" w:cs="Arial"/>
          <w:lang w:val="es-CO"/>
        </w:rPr>
      </w:pPr>
    </w:p>
    <w:p w14:paraId="22ADCF2D" w14:textId="73C9D6E8" w:rsidR="002935D9" w:rsidRPr="002935D9" w:rsidRDefault="002935D9" w:rsidP="002935D9">
      <w:pPr>
        <w:spacing w:after="0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Señores</w:t>
      </w:r>
      <w:r>
        <w:rPr>
          <w:rFonts w:ascii="Arial" w:hAnsi="Arial" w:cs="Arial"/>
          <w:lang w:val="es-CO"/>
        </w:rPr>
        <w:t xml:space="preserve">, </w:t>
      </w:r>
    </w:p>
    <w:p w14:paraId="3A9FCCA9" w14:textId="49E157FC" w:rsidR="002935D9" w:rsidRDefault="002935D9" w:rsidP="002935D9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Radio y Televisión Nacional de Colombia RTVC</w:t>
      </w:r>
    </w:p>
    <w:p w14:paraId="64F9383C" w14:textId="2D92CCDC" w:rsidR="002935D9" w:rsidRPr="002935D9" w:rsidRDefault="002935D9" w:rsidP="002935D9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Gestión del Talento Humano</w:t>
      </w:r>
    </w:p>
    <w:p w14:paraId="1F7B4723" w14:textId="77777777" w:rsidR="002935D9" w:rsidRPr="002935D9" w:rsidRDefault="002935D9" w:rsidP="002935D9">
      <w:pPr>
        <w:rPr>
          <w:rFonts w:ascii="Arial" w:hAnsi="Arial" w:cs="Arial"/>
          <w:lang w:val="es-CO"/>
        </w:rPr>
      </w:pPr>
    </w:p>
    <w:p w14:paraId="5764D817" w14:textId="77777777" w:rsidR="002935D9" w:rsidRPr="002935D9" w:rsidRDefault="002935D9" w:rsidP="002935D9">
      <w:pPr>
        <w:rPr>
          <w:rFonts w:ascii="Arial" w:hAnsi="Arial" w:cs="Arial"/>
          <w:lang w:val="es-CO"/>
        </w:rPr>
      </w:pPr>
    </w:p>
    <w:p w14:paraId="52C2C40B" w14:textId="03DA3EA9" w:rsidR="002935D9" w:rsidRPr="002935D9" w:rsidRDefault="002935D9" w:rsidP="002935D9">
      <w:p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Con el propósito de obtener los beneficios que me concede el artículo 387 del Estatuto Tributario, me permito presentar certificado(s) por el concepto de intereses y/o corrección monetaria por préstamo para adquisición de vivienda realizado durante el año inmediatamente anterior, para que sirvan efectuar la deducción correspondiente de mi base de retención en la fuente.</w:t>
      </w:r>
    </w:p>
    <w:p w14:paraId="2BBD6DDB" w14:textId="1C981DC4" w:rsidR="002935D9" w:rsidRDefault="002935D9" w:rsidP="002935D9">
      <w:p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En concordancia con el artículo 8 del Decreto Reglamentario 3750 de 1986, me permito solicitar que:</w:t>
      </w:r>
    </w:p>
    <w:p w14:paraId="12BAB8FB" w14:textId="77777777" w:rsidR="002935D9" w:rsidRDefault="002935D9" w:rsidP="002935D9">
      <w:pPr>
        <w:jc w:val="both"/>
        <w:rPr>
          <w:rFonts w:ascii="Arial" w:hAnsi="Arial" w:cs="Arial"/>
          <w:lang w:val="es-CO"/>
        </w:rPr>
      </w:pPr>
    </w:p>
    <w:p w14:paraId="1A5AAE5A" w14:textId="20CE7724" w:rsidR="002935D9" w:rsidRPr="002935D9" w:rsidRDefault="002935D9" w:rsidP="002935D9">
      <w:p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4EF2A" wp14:editId="3C8E3FCF">
                <wp:simplePos x="0" y="0"/>
                <wp:positionH relativeFrom="column">
                  <wp:posOffset>6686</wp:posOffset>
                </wp:positionH>
                <wp:positionV relativeFrom="paragraph">
                  <wp:posOffset>10795</wp:posOffset>
                </wp:positionV>
                <wp:extent cx="224155" cy="172085"/>
                <wp:effectExtent l="0" t="0" r="23495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9CCB" w14:textId="53B9A65F" w:rsidR="002935D9" w:rsidRDefault="00293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EF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55pt;margin-top:.85pt;width:17.65pt;height:1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">
                <v:textbox>
                  <w:txbxContent>
                    <w:p w14:paraId="68879CCB" w14:textId="53B9A65F" w:rsidR="002935D9" w:rsidRDefault="002935D9"/>
                  </w:txbxContent>
                </v:textbox>
                <w10:wrap type="square"/>
              </v:shape>
            </w:pict>
          </mc:Fallback>
        </mc:AlternateContent>
      </w:r>
      <w:r w:rsidRPr="002935D9">
        <w:rPr>
          <w:rFonts w:ascii="Arial" w:hAnsi="Arial" w:cs="Arial"/>
          <w:lang w:val="es-CO"/>
        </w:rPr>
        <w:t>Me apliquen la totalidad de la deducción ya que mi conyugue no la solicitará.</w:t>
      </w:r>
    </w:p>
    <w:p w14:paraId="2660A66E" w14:textId="3985C48F" w:rsidR="002935D9" w:rsidRDefault="002935D9" w:rsidP="002935D9">
      <w:p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D26D67" wp14:editId="32BBDEE3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224155" cy="172085"/>
                <wp:effectExtent l="0" t="0" r="23495" b="1841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6BAD" w14:textId="77777777" w:rsidR="002935D9" w:rsidRDefault="002935D9" w:rsidP="00293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6D67" id="_x0000_s1027" type="#_x0000_t202" style="position:absolute;left:0;text-align:left;margin-left:0;margin-top:25.3pt;width:17.65pt;height:1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">
                <v:textbox>
                  <w:txbxContent>
                    <w:p w14:paraId="764E6BAD" w14:textId="77777777" w:rsidR="002935D9" w:rsidRDefault="002935D9" w:rsidP="002935D9"/>
                  </w:txbxContent>
                </v:textbox>
                <w10:wrap type="square"/>
              </v:shape>
            </w:pict>
          </mc:Fallback>
        </mc:AlternateContent>
      </w:r>
    </w:p>
    <w:p w14:paraId="23DF802C" w14:textId="6CEDB53A" w:rsidR="002935D9" w:rsidRPr="002935D9" w:rsidRDefault="002935D9" w:rsidP="002935D9">
      <w:p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 xml:space="preserve">Solo me apliquen el </w:t>
      </w:r>
      <w:r>
        <w:rPr>
          <w:rFonts w:ascii="Arial" w:hAnsi="Arial" w:cs="Arial"/>
          <w:lang w:val="es-CO"/>
        </w:rPr>
        <w:t xml:space="preserve">___ </w:t>
      </w:r>
      <w:r w:rsidRPr="002935D9">
        <w:rPr>
          <w:rFonts w:ascii="Arial" w:hAnsi="Arial" w:cs="Arial"/>
          <w:lang w:val="es-CO"/>
        </w:rPr>
        <w:t>% del valor del certificado, como deducción, ya que mi cónyuge solicitará la parte que le corresponde.</w:t>
      </w:r>
    </w:p>
    <w:p w14:paraId="501150D2" w14:textId="77777777" w:rsidR="002935D9" w:rsidRPr="002935D9" w:rsidRDefault="002935D9" w:rsidP="002935D9">
      <w:pPr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Atentamente,</w:t>
      </w:r>
    </w:p>
    <w:p w14:paraId="17EAA208" w14:textId="77777777" w:rsidR="002935D9" w:rsidRPr="002935D9" w:rsidRDefault="002935D9" w:rsidP="002935D9">
      <w:pPr>
        <w:rPr>
          <w:rFonts w:ascii="Arial" w:hAnsi="Arial" w:cs="Arial"/>
          <w:lang w:val="es-CO"/>
        </w:rPr>
      </w:pPr>
    </w:p>
    <w:p w14:paraId="1F56D78A" w14:textId="77777777" w:rsidR="002935D9" w:rsidRPr="002935D9" w:rsidRDefault="002935D9" w:rsidP="002935D9">
      <w:pPr>
        <w:rPr>
          <w:rFonts w:ascii="Arial" w:hAnsi="Arial" w:cs="Arial"/>
          <w:lang w:val="es-CO"/>
        </w:rPr>
      </w:pPr>
    </w:p>
    <w:p w14:paraId="3BB95B08" w14:textId="77777777" w:rsidR="002935D9" w:rsidRPr="002935D9" w:rsidRDefault="002935D9" w:rsidP="002935D9">
      <w:pPr>
        <w:spacing w:after="0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Nombres y apellidos:</w:t>
      </w:r>
    </w:p>
    <w:p w14:paraId="50E60DA8" w14:textId="77777777" w:rsidR="002935D9" w:rsidRPr="002935D9" w:rsidRDefault="002935D9" w:rsidP="002935D9">
      <w:pPr>
        <w:spacing w:after="0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C.C. N.</w:t>
      </w:r>
      <w:r>
        <w:rPr>
          <w:rFonts w:ascii="Arial" w:hAnsi="Arial" w:cs="Arial"/>
          <w:lang w:val="es-CO"/>
        </w:rPr>
        <w:t xml:space="preserve">º </w:t>
      </w:r>
    </w:p>
    <w:p w14:paraId="5D0E5C2B" w14:textId="77777777" w:rsidR="002935D9" w:rsidRPr="002935D9" w:rsidRDefault="002935D9" w:rsidP="002935D9">
      <w:pPr>
        <w:rPr>
          <w:rFonts w:ascii="Arial" w:hAnsi="Arial" w:cs="Arial"/>
          <w:lang w:val="es-CO"/>
        </w:rPr>
      </w:pPr>
    </w:p>
    <w:p w14:paraId="0AF2C1BB" w14:textId="77777777" w:rsidR="002935D9" w:rsidRPr="002935D9" w:rsidRDefault="002935D9" w:rsidP="002935D9">
      <w:pPr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 xml:space="preserve"> </w:t>
      </w:r>
    </w:p>
    <w:p w14:paraId="2992C530" w14:textId="5CB823E6" w:rsidR="002935D9" w:rsidRPr="002935D9" w:rsidRDefault="002935D9" w:rsidP="002935D9">
      <w:pPr>
        <w:jc w:val="center"/>
        <w:rPr>
          <w:rFonts w:ascii="Arial" w:hAnsi="Arial" w:cs="Arial"/>
          <w:b/>
          <w:bCs/>
          <w:lang w:val="es-CO"/>
        </w:rPr>
      </w:pPr>
      <w:r w:rsidRPr="002935D9">
        <w:rPr>
          <w:rFonts w:ascii="Arial" w:hAnsi="Arial" w:cs="Arial"/>
          <w:b/>
          <w:bCs/>
          <w:lang w:val="es-CO"/>
        </w:rPr>
        <w:t xml:space="preserve">ANEXO </w:t>
      </w:r>
      <w:r>
        <w:rPr>
          <w:rFonts w:ascii="Arial" w:hAnsi="Arial" w:cs="Arial"/>
          <w:b/>
          <w:bCs/>
          <w:lang w:val="es-CO"/>
        </w:rPr>
        <w:t>2</w:t>
      </w:r>
      <w:r w:rsidRPr="002935D9">
        <w:rPr>
          <w:rFonts w:ascii="Arial" w:hAnsi="Arial" w:cs="Arial"/>
          <w:b/>
          <w:bCs/>
          <w:lang w:val="es-CO"/>
        </w:rPr>
        <w:t xml:space="preserve"> </w:t>
      </w:r>
      <w:r w:rsidR="005110D1">
        <w:rPr>
          <w:rFonts w:ascii="Arial" w:hAnsi="Arial" w:cs="Arial"/>
          <w:b/>
          <w:bCs/>
          <w:lang w:val="es-CO"/>
        </w:rPr>
        <w:t xml:space="preserve">- </w:t>
      </w:r>
      <w:r w:rsidRPr="002935D9">
        <w:rPr>
          <w:rFonts w:ascii="Arial" w:hAnsi="Arial" w:cs="Arial"/>
          <w:b/>
          <w:bCs/>
          <w:lang w:val="es-CO"/>
        </w:rPr>
        <w:t>DECLARACIÓN JURAMENTA PARA DEPENDIENTES</w:t>
      </w:r>
    </w:p>
    <w:p w14:paraId="7EA39BAC" w14:textId="77777777" w:rsidR="002935D9" w:rsidRPr="002935D9" w:rsidRDefault="002935D9" w:rsidP="002935D9">
      <w:pPr>
        <w:rPr>
          <w:rFonts w:ascii="Arial" w:hAnsi="Arial" w:cs="Arial"/>
          <w:lang w:val="es-CO"/>
        </w:rPr>
      </w:pPr>
    </w:p>
    <w:p w14:paraId="6598227F" w14:textId="0083AD5B" w:rsidR="002935D9" w:rsidRPr="002935D9" w:rsidRDefault="002935D9" w:rsidP="002935D9">
      <w:p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lastRenderedPageBreak/>
        <w:t xml:space="preserve">Yo </w:t>
      </w:r>
      <w:r>
        <w:rPr>
          <w:rFonts w:ascii="Arial" w:hAnsi="Arial" w:cs="Arial"/>
          <w:lang w:val="es-CO"/>
        </w:rPr>
        <w:t>_____________</w:t>
      </w:r>
      <w:r w:rsidRPr="002935D9">
        <w:rPr>
          <w:rFonts w:ascii="Arial" w:hAnsi="Arial" w:cs="Arial"/>
          <w:lang w:val="es-CO"/>
        </w:rPr>
        <w:t>, identificado(a) con cédula N.</w:t>
      </w:r>
      <w:r>
        <w:rPr>
          <w:rFonts w:ascii="Arial" w:hAnsi="Arial" w:cs="Arial"/>
          <w:lang w:val="es-CO"/>
        </w:rPr>
        <w:t>º</w:t>
      </w:r>
      <w:r w:rsidRPr="002935D9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__________, </w:t>
      </w:r>
      <w:r w:rsidRPr="002935D9">
        <w:rPr>
          <w:rFonts w:ascii="Arial" w:hAnsi="Arial" w:cs="Arial"/>
          <w:lang w:val="es-CO"/>
        </w:rPr>
        <w:t>manifiesto bajo la gravedad de juramento, libre y espontaneo lo siguiente:</w:t>
      </w:r>
    </w:p>
    <w:p w14:paraId="5987BDD8" w14:textId="02B2C5A9" w:rsidR="002935D9" w:rsidRDefault="002935D9" w:rsidP="002935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El(los) siguiente(s) beneficiario(s) relacionado</w:t>
      </w:r>
      <w:r w:rsidR="005110D1">
        <w:rPr>
          <w:rFonts w:ascii="Arial" w:hAnsi="Arial" w:cs="Arial"/>
          <w:lang w:val="es-CO"/>
        </w:rPr>
        <w:t>/(</w:t>
      </w:r>
      <w:r w:rsidRPr="002935D9">
        <w:rPr>
          <w:rFonts w:ascii="Arial" w:hAnsi="Arial" w:cs="Arial"/>
          <w:lang w:val="es-CO"/>
        </w:rPr>
        <w:t>s</w:t>
      </w:r>
      <w:r w:rsidR="005110D1">
        <w:rPr>
          <w:rFonts w:ascii="Arial" w:hAnsi="Arial" w:cs="Arial"/>
          <w:lang w:val="es-CO"/>
        </w:rPr>
        <w:t>)</w:t>
      </w:r>
      <w:r w:rsidRPr="002935D9">
        <w:rPr>
          <w:rFonts w:ascii="Arial" w:hAnsi="Arial" w:cs="Arial"/>
          <w:lang w:val="es-CO"/>
        </w:rPr>
        <w:t xml:space="preserve"> a continuación se encuentran bajo mi responsabilidad y dependencia económica, por gastos de: manutención, salud y</w:t>
      </w:r>
      <w:r w:rsidR="005110D1">
        <w:rPr>
          <w:rFonts w:ascii="Arial" w:hAnsi="Arial" w:cs="Arial"/>
          <w:lang w:val="es-CO"/>
        </w:rPr>
        <w:t>/o</w:t>
      </w:r>
      <w:r w:rsidRPr="002935D9">
        <w:rPr>
          <w:rFonts w:ascii="Arial" w:hAnsi="Arial" w:cs="Arial"/>
          <w:lang w:val="es-CO"/>
        </w:rPr>
        <w:t xml:space="preserve"> educación.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5"/>
        <w:gridCol w:w="2775"/>
        <w:gridCol w:w="2135"/>
        <w:gridCol w:w="1668"/>
      </w:tblGrid>
      <w:tr w:rsidR="002935D9" w:rsidRPr="002935D9" w14:paraId="1DC4C5D3" w14:textId="77777777" w:rsidTr="007C5114">
        <w:trPr>
          <w:trHeight w:val="647"/>
          <w:jc w:val="center"/>
        </w:trPr>
        <w:tc>
          <w:tcPr>
            <w:tcW w:w="0" w:type="auto"/>
            <w:shd w:val="clear" w:color="auto" w:fill="7B7B7B" w:themeFill="accent3" w:themeFillShade="BF"/>
            <w:vAlign w:val="center"/>
            <w:hideMark/>
          </w:tcPr>
          <w:p w14:paraId="368BA1B3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NOMBRES Y APELLIDOS COMPLETOS</w:t>
            </w:r>
          </w:p>
        </w:tc>
        <w:tc>
          <w:tcPr>
            <w:tcW w:w="0" w:type="auto"/>
            <w:shd w:val="clear" w:color="auto" w:fill="7B7B7B" w:themeFill="accent3" w:themeFillShade="BF"/>
            <w:vAlign w:val="center"/>
            <w:hideMark/>
          </w:tcPr>
          <w:p w14:paraId="25C72154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DOCUMENTO DE IDENTIDAD</w:t>
            </w:r>
          </w:p>
        </w:tc>
        <w:tc>
          <w:tcPr>
            <w:tcW w:w="0" w:type="auto"/>
            <w:shd w:val="clear" w:color="auto" w:fill="7B7B7B" w:themeFill="accent3" w:themeFillShade="BF"/>
            <w:vAlign w:val="center"/>
            <w:hideMark/>
          </w:tcPr>
          <w:p w14:paraId="63564A10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FECHA NACIMIENTO</w:t>
            </w:r>
          </w:p>
        </w:tc>
        <w:tc>
          <w:tcPr>
            <w:tcW w:w="0" w:type="auto"/>
            <w:shd w:val="clear" w:color="auto" w:fill="7B7B7B" w:themeFill="accent3" w:themeFillShade="BF"/>
            <w:vAlign w:val="center"/>
            <w:hideMark/>
          </w:tcPr>
          <w:p w14:paraId="00642AA6" w14:textId="77777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935D9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PARENTESCO</w:t>
            </w:r>
          </w:p>
        </w:tc>
      </w:tr>
      <w:tr w:rsidR="002935D9" w:rsidRPr="002935D9" w14:paraId="4BAB3B05" w14:textId="77777777" w:rsidTr="007C5114">
        <w:trPr>
          <w:trHeight w:val="32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0E5E6E1" w14:textId="02606D92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70295" w14:textId="48582665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AD47D" w14:textId="78C5DEE9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68864" w14:textId="5A0588E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2935D9" w:rsidRPr="002935D9" w14:paraId="7B719509" w14:textId="77777777" w:rsidTr="007C5114">
        <w:trPr>
          <w:trHeight w:val="32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3040EBB" w14:textId="2161F44A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5BC3A" w14:textId="45E583B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2E1ED" w14:textId="10FACC3D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21E50" w14:textId="007A01F4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2935D9" w:rsidRPr="002935D9" w14:paraId="4A79110A" w14:textId="77777777" w:rsidTr="007C5114">
        <w:trPr>
          <w:trHeight w:val="32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F6F8064" w14:textId="63A98D2F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D5B91" w14:textId="7A9A2FF8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E77FB" w14:textId="082F37FB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DBBC3" w14:textId="16834777" w:rsidR="002935D9" w:rsidRPr="002935D9" w:rsidRDefault="002935D9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C5114" w:rsidRPr="002935D9" w14:paraId="32A8C0B2" w14:textId="77777777" w:rsidTr="007C5114">
        <w:trPr>
          <w:trHeight w:val="32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692008" w14:textId="77777777" w:rsidR="007C5114" w:rsidRPr="002935D9" w:rsidRDefault="007C5114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FEABC6" w14:textId="77777777" w:rsidR="007C5114" w:rsidRPr="002935D9" w:rsidRDefault="007C5114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108EBD" w14:textId="77777777" w:rsidR="007C5114" w:rsidRPr="002935D9" w:rsidRDefault="007C5114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0D142" w14:textId="77777777" w:rsidR="007C5114" w:rsidRPr="002935D9" w:rsidRDefault="007C5114" w:rsidP="00293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</w:tr>
    </w:tbl>
    <w:p w14:paraId="6C8CA160" w14:textId="77777777" w:rsidR="002935D9" w:rsidRPr="002935D9" w:rsidRDefault="002935D9" w:rsidP="002935D9">
      <w:pPr>
        <w:rPr>
          <w:rFonts w:ascii="Arial" w:hAnsi="Arial" w:cs="Arial"/>
          <w:lang w:val="es-CO"/>
        </w:rPr>
      </w:pPr>
    </w:p>
    <w:p w14:paraId="60B9A2A6" w14:textId="66944944" w:rsidR="002935D9" w:rsidRDefault="002935D9" w:rsidP="002935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 xml:space="preserve">Esta declaración la hago libre y espontánea </w:t>
      </w:r>
      <w:r w:rsidR="005110D1">
        <w:rPr>
          <w:rFonts w:ascii="Arial" w:hAnsi="Arial" w:cs="Arial"/>
          <w:lang w:val="es-CO"/>
        </w:rPr>
        <w:t>ya que cumplo con las condiciones en</w:t>
      </w:r>
      <w:r w:rsidRPr="002935D9">
        <w:rPr>
          <w:rFonts w:ascii="Arial" w:hAnsi="Arial" w:cs="Arial"/>
          <w:lang w:val="es-CO"/>
        </w:rPr>
        <w:t xml:space="preserve"> lo preceptuado </w:t>
      </w:r>
      <w:r w:rsidR="005110D1">
        <w:rPr>
          <w:rFonts w:ascii="Arial" w:hAnsi="Arial" w:cs="Arial"/>
          <w:lang w:val="es-CO"/>
        </w:rPr>
        <w:t>en el p</w:t>
      </w:r>
      <w:r w:rsidR="005110D1" w:rsidRPr="002935D9">
        <w:rPr>
          <w:rFonts w:ascii="Arial" w:hAnsi="Arial" w:cs="Arial"/>
          <w:lang w:val="es-CO"/>
        </w:rPr>
        <w:t xml:space="preserve">arágrafo </w:t>
      </w:r>
      <w:r w:rsidR="005110D1">
        <w:rPr>
          <w:rFonts w:ascii="Arial" w:hAnsi="Arial" w:cs="Arial"/>
          <w:lang w:val="es-CO"/>
        </w:rPr>
        <w:t>2, a</w:t>
      </w:r>
      <w:r w:rsidR="005110D1" w:rsidRPr="002935D9">
        <w:rPr>
          <w:rFonts w:ascii="Arial" w:hAnsi="Arial" w:cs="Arial"/>
          <w:lang w:val="es-CO"/>
        </w:rPr>
        <w:t xml:space="preserve">rtículo </w:t>
      </w:r>
      <w:r w:rsidR="005110D1">
        <w:rPr>
          <w:rFonts w:ascii="Arial" w:hAnsi="Arial" w:cs="Arial"/>
          <w:lang w:val="es-CO"/>
        </w:rPr>
        <w:t>387, del Estatuto Tributario</w:t>
      </w:r>
      <w:r w:rsidRPr="002935D9">
        <w:rPr>
          <w:rFonts w:ascii="Arial" w:hAnsi="Arial" w:cs="Arial"/>
          <w:lang w:val="es-CO"/>
        </w:rPr>
        <w:t>, para beneficio en Retención en la fuente.</w:t>
      </w:r>
    </w:p>
    <w:p w14:paraId="67815CF1" w14:textId="77777777" w:rsidR="002935D9" w:rsidRDefault="002935D9" w:rsidP="002935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Expreso que conozco las consecuencias derivadas del hecho de suministrar información falsa con el fin de obtener beneficios.</w:t>
      </w:r>
    </w:p>
    <w:p w14:paraId="120BC812" w14:textId="2A3FAA9F" w:rsidR="002935D9" w:rsidRPr="002935D9" w:rsidRDefault="002935D9" w:rsidP="002935D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Adjunto Copia(s) del documento(s) de identificación y certificado de estudios (si aplica).</w:t>
      </w:r>
    </w:p>
    <w:p w14:paraId="690727DD" w14:textId="77777777" w:rsidR="002935D9" w:rsidRPr="002935D9" w:rsidRDefault="002935D9" w:rsidP="002935D9">
      <w:pPr>
        <w:rPr>
          <w:rFonts w:ascii="Arial" w:hAnsi="Arial" w:cs="Arial"/>
          <w:lang w:val="es-CO"/>
        </w:rPr>
      </w:pPr>
    </w:p>
    <w:p w14:paraId="2951727B" w14:textId="5100AAA9" w:rsidR="002935D9" w:rsidRPr="002935D9" w:rsidRDefault="002935D9" w:rsidP="002935D9">
      <w:pPr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 xml:space="preserve">La presente declaración, se firma a los </w:t>
      </w:r>
      <w:proofErr w:type="gramStart"/>
      <w:r w:rsidRPr="002935D9">
        <w:rPr>
          <w:rFonts w:ascii="Arial" w:hAnsi="Arial" w:cs="Arial"/>
          <w:lang w:val="es-CO"/>
        </w:rPr>
        <w:t xml:space="preserve">( </w:t>
      </w:r>
      <w:r w:rsidRPr="002935D9">
        <w:rPr>
          <w:rFonts w:ascii="Arial" w:hAnsi="Arial" w:cs="Arial"/>
          <w:lang w:val="es-CO"/>
        </w:rPr>
        <w:tab/>
      </w:r>
      <w:proofErr w:type="gramEnd"/>
      <w:r w:rsidRPr="002935D9">
        <w:rPr>
          <w:rFonts w:ascii="Arial" w:hAnsi="Arial" w:cs="Arial"/>
          <w:lang w:val="es-CO"/>
        </w:rPr>
        <w:t xml:space="preserve">) días del mes de </w:t>
      </w:r>
      <w:r w:rsidR="007C5114">
        <w:rPr>
          <w:rFonts w:ascii="Arial" w:hAnsi="Arial" w:cs="Arial"/>
          <w:lang w:val="es-CO"/>
        </w:rPr>
        <w:t xml:space="preserve">XXXXX de </w:t>
      </w:r>
      <w:r w:rsidR="009B72BE">
        <w:rPr>
          <w:rFonts w:ascii="Arial" w:hAnsi="Arial" w:cs="Arial"/>
          <w:lang w:val="es-CO"/>
        </w:rPr>
        <w:t>XXXX</w:t>
      </w:r>
    </w:p>
    <w:p w14:paraId="146E75C9" w14:textId="77777777" w:rsidR="00461439" w:rsidRDefault="00461439" w:rsidP="002935D9">
      <w:pPr>
        <w:rPr>
          <w:rFonts w:ascii="Arial" w:hAnsi="Arial" w:cs="Arial"/>
          <w:lang w:val="es-CO"/>
        </w:rPr>
      </w:pPr>
    </w:p>
    <w:p w14:paraId="37AAE67C" w14:textId="77777777" w:rsidR="00461439" w:rsidRPr="002935D9" w:rsidRDefault="00461439" w:rsidP="00461439">
      <w:pPr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Atentamente,</w:t>
      </w:r>
    </w:p>
    <w:p w14:paraId="541E8A85" w14:textId="77777777" w:rsidR="00461439" w:rsidRPr="002935D9" w:rsidRDefault="00461439" w:rsidP="00461439">
      <w:pPr>
        <w:rPr>
          <w:rFonts w:ascii="Arial" w:hAnsi="Arial" w:cs="Arial"/>
          <w:lang w:val="es-CO"/>
        </w:rPr>
      </w:pPr>
    </w:p>
    <w:p w14:paraId="32B504D5" w14:textId="77777777" w:rsidR="00461439" w:rsidRPr="002935D9" w:rsidRDefault="00461439" w:rsidP="00461439">
      <w:pPr>
        <w:spacing w:after="0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Nombres y apellidos:</w:t>
      </w:r>
    </w:p>
    <w:p w14:paraId="65872429" w14:textId="77777777" w:rsidR="00461439" w:rsidRPr="002935D9" w:rsidRDefault="00461439" w:rsidP="00461439">
      <w:pPr>
        <w:spacing w:after="0"/>
        <w:rPr>
          <w:rFonts w:ascii="Arial" w:hAnsi="Arial" w:cs="Arial"/>
          <w:lang w:val="es-CO"/>
        </w:rPr>
      </w:pPr>
      <w:r w:rsidRPr="002935D9">
        <w:rPr>
          <w:rFonts w:ascii="Arial" w:hAnsi="Arial" w:cs="Arial"/>
          <w:lang w:val="es-CO"/>
        </w:rPr>
        <w:t>C.C. N.</w:t>
      </w:r>
      <w:r>
        <w:rPr>
          <w:rFonts w:ascii="Arial" w:hAnsi="Arial" w:cs="Arial"/>
          <w:lang w:val="es-CO"/>
        </w:rPr>
        <w:t xml:space="preserve">º </w:t>
      </w:r>
    </w:p>
    <w:p w14:paraId="75A3B435" w14:textId="77777777" w:rsidR="00E855A7" w:rsidRDefault="00E855A7" w:rsidP="00461439">
      <w:pPr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1128EFA2" w14:textId="77777777" w:rsidR="00E855A7" w:rsidRDefault="00E855A7" w:rsidP="00461439">
      <w:pPr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85BC324" w14:textId="244549B2" w:rsidR="002935D9" w:rsidRPr="00B87902" w:rsidRDefault="00461439" w:rsidP="00461439">
      <w:pPr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B87902">
        <w:rPr>
          <w:rFonts w:ascii="Arial" w:hAnsi="Arial" w:cs="Arial"/>
          <w:b/>
          <w:bCs/>
          <w:sz w:val="20"/>
          <w:szCs w:val="20"/>
          <w:lang w:val="es-CO"/>
        </w:rPr>
        <w:t xml:space="preserve">ANEXO 3 - </w:t>
      </w:r>
      <w:r w:rsidR="002935D9" w:rsidRPr="00B87902">
        <w:rPr>
          <w:rFonts w:ascii="Arial" w:hAnsi="Arial" w:cs="Arial"/>
          <w:b/>
          <w:bCs/>
          <w:sz w:val="20"/>
          <w:szCs w:val="20"/>
          <w:lang w:val="es-CO"/>
        </w:rPr>
        <w:t>Certificado de cónyuge, padres o hermanos dependientes</w:t>
      </w:r>
    </w:p>
    <w:p w14:paraId="242B0911" w14:textId="1093E445" w:rsidR="00461439" w:rsidRPr="00B87902" w:rsidRDefault="002935D9" w:rsidP="00646685">
      <w:pPr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B87902">
        <w:rPr>
          <w:rFonts w:ascii="Arial" w:hAnsi="Arial" w:cs="Arial"/>
          <w:b/>
          <w:bCs/>
          <w:sz w:val="20"/>
          <w:szCs w:val="20"/>
          <w:lang w:val="es-CO"/>
        </w:rPr>
        <w:t>EL SUSCRITO CONTADOR PÚBLICO CERTIFICA</w:t>
      </w:r>
    </w:p>
    <w:p w14:paraId="7879F2D4" w14:textId="77777777" w:rsidR="00E855A7" w:rsidRDefault="00E855A7" w:rsidP="00461439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E6BB486" w14:textId="6A7DD5A4" w:rsidR="00461439" w:rsidRPr="00B87902" w:rsidRDefault="00461439" w:rsidP="00461439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Que, el/(la) señor/(</w:t>
      </w:r>
      <w:proofErr w:type="spellStart"/>
      <w:r w:rsidRPr="00B87902">
        <w:rPr>
          <w:rFonts w:ascii="Arial" w:hAnsi="Arial" w:cs="Arial"/>
          <w:sz w:val="20"/>
          <w:szCs w:val="20"/>
          <w:lang w:val="es-CO"/>
        </w:rPr>
        <w:t>ra</w:t>
      </w:r>
      <w:proofErr w:type="spellEnd"/>
      <w:r w:rsidRPr="00B87902">
        <w:rPr>
          <w:rFonts w:ascii="Arial" w:hAnsi="Arial" w:cs="Arial"/>
          <w:sz w:val="20"/>
          <w:szCs w:val="20"/>
          <w:lang w:val="es-CO"/>
        </w:rPr>
        <w:t xml:space="preserve">) </w:t>
      </w:r>
      <w:r w:rsidRPr="00B87902">
        <w:rPr>
          <w:rFonts w:ascii="Arial" w:hAnsi="Arial" w:cs="Arial"/>
          <w:b/>
          <w:bCs/>
          <w:sz w:val="20"/>
          <w:szCs w:val="20"/>
          <w:u w:val="single"/>
          <w:lang w:val="es-CO"/>
        </w:rPr>
        <w:t>(NOMBRE COMPLETO DEPENDIENTE ECONÓMICO)</w:t>
      </w:r>
      <w:r w:rsidRPr="00B87902">
        <w:rPr>
          <w:rFonts w:ascii="Arial" w:hAnsi="Arial" w:cs="Arial"/>
          <w:sz w:val="20"/>
          <w:szCs w:val="20"/>
          <w:lang w:val="es-CO"/>
        </w:rPr>
        <w:t xml:space="preserve">, identifico/(a) con cédula de ciudadanía número </w:t>
      </w:r>
      <w:r w:rsidRPr="00B87902">
        <w:rPr>
          <w:rFonts w:ascii="Arial" w:hAnsi="Arial" w:cs="Arial"/>
          <w:b/>
          <w:bCs/>
          <w:sz w:val="20"/>
          <w:szCs w:val="20"/>
          <w:lang w:val="es-CO"/>
        </w:rPr>
        <w:t>(</w:t>
      </w:r>
      <w:r w:rsidRPr="00B87902">
        <w:rPr>
          <w:rFonts w:ascii="Arial" w:hAnsi="Arial" w:cs="Arial"/>
          <w:b/>
          <w:bCs/>
          <w:sz w:val="20"/>
          <w:szCs w:val="20"/>
          <w:u w:val="single"/>
          <w:lang w:val="es-CO"/>
        </w:rPr>
        <w:t>NÚMERO DE CEDULA DEL DEPENDIENTE ECONÓMICO)</w:t>
      </w:r>
      <w:r w:rsidRPr="00B87902">
        <w:rPr>
          <w:rFonts w:ascii="Arial" w:hAnsi="Arial" w:cs="Arial"/>
          <w:sz w:val="20"/>
          <w:szCs w:val="20"/>
          <w:lang w:val="es-CO"/>
        </w:rPr>
        <w:t xml:space="preserve">, es actualmente </w:t>
      </w:r>
      <w:r w:rsidR="00736DF1" w:rsidRPr="00B87902">
        <w:rPr>
          <w:rFonts w:ascii="Arial" w:hAnsi="Arial" w:cs="Arial"/>
          <w:sz w:val="20"/>
          <w:szCs w:val="20"/>
          <w:lang w:val="es-CO"/>
        </w:rPr>
        <w:t>el/(</w:t>
      </w:r>
      <w:r w:rsidRPr="00B87902">
        <w:rPr>
          <w:rFonts w:ascii="Arial" w:hAnsi="Arial" w:cs="Arial"/>
          <w:sz w:val="20"/>
          <w:szCs w:val="20"/>
          <w:lang w:val="es-CO"/>
        </w:rPr>
        <w:t>la</w:t>
      </w:r>
      <w:r w:rsidR="00736DF1" w:rsidRPr="00B87902">
        <w:rPr>
          <w:rFonts w:ascii="Arial" w:hAnsi="Arial" w:cs="Arial"/>
          <w:sz w:val="20"/>
          <w:szCs w:val="20"/>
          <w:lang w:val="es-CO"/>
        </w:rPr>
        <w:t>)</w:t>
      </w:r>
      <w:r w:rsidRPr="00B87902">
        <w:rPr>
          <w:rFonts w:ascii="Arial" w:hAnsi="Arial" w:cs="Arial"/>
          <w:sz w:val="20"/>
          <w:szCs w:val="20"/>
          <w:lang w:val="es-CO"/>
        </w:rPr>
        <w:t xml:space="preserve"> </w:t>
      </w:r>
      <w:r w:rsidRPr="00B87902">
        <w:rPr>
          <w:rFonts w:ascii="Arial" w:hAnsi="Arial" w:cs="Arial"/>
          <w:b/>
          <w:bCs/>
          <w:sz w:val="20"/>
          <w:szCs w:val="20"/>
          <w:lang w:val="es-CO"/>
        </w:rPr>
        <w:t>(PARENTESCO CON EL SOLICITANTE)</w:t>
      </w:r>
      <w:r w:rsidRPr="00B87902">
        <w:rPr>
          <w:rFonts w:ascii="Arial" w:hAnsi="Arial" w:cs="Arial"/>
          <w:sz w:val="20"/>
          <w:szCs w:val="20"/>
          <w:lang w:val="es-CO"/>
        </w:rPr>
        <w:t xml:space="preserve"> de </w:t>
      </w:r>
      <w:r w:rsidRPr="00B87902">
        <w:rPr>
          <w:rFonts w:ascii="Arial" w:hAnsi="Arial" w:cs="Arial"/>
          <w:b/>
          <w:bCs/>
          <w:sz w:val="20"/>
          <w:szCs w:val="20"/>
          <w:lang w:val="es-CO"/>
        </w:rPr>
        <w:t>(NOMBRE COMPLETO DEL SOLICITANTE (SERVIDOR PÚBLICO))</w:t>
      </w:r>
      <w:r w:rsidRPr="00B87902">
        <w:rPr>
          <w:rFonts w:ascii="Arial" w:hAnsi="Arial" w:cs="Arial"/>
          <w:sz w:val="20"/>
          <w:szCs w:val="20"/>
          <w:lang w:val="es-CO"/>
        </w:rPr>
        <w:t xml:space="preserve">, identificado con cédula de ciudadanía número </w:t>
      </w:r>
      <w:r w:rsidRPr="00B87902">
        <w:rPr>
          <w:rFonts w:ascii="Arial" w:hAnsi="Arial" w:cs="Arial"/>
          <w:b/>
          <w:bCs/>
          <w:sz w:val="20"/>
          <w:szCs w:val="20"/>
          <w:lang w:val="es-CO"/>
        </w:rPr>
        <w:t>(</w:t>
      </w:r>
      <w:r w:rsidRPr="00B87902">
        <w:rPr>
          <w:rFonts w:ascii="Arial" w:hAnsi="Arial" w:cs="Arial"/>
          <w:b/>
          <w:bCs/>
          <w:sz w:val="20"/>
          <w:szCs w:val="20"/>
          <w:u w:val="single"/>
          <w:lang w:val="es-CO"/>
        </w:rPr>
        <w:t>NÚMERO DE CEDULA DEL SOLICITANTE (SERVIDOR PÚBLICO))</w:t>
      </w:r>
      <w:r w:rsidRPr="00B87902">
        <w:rPr>
          <w:rFonts w:ascii="Arial" w:hAnsi="Arial" w:cs="Arial"/>
          <w:sz w:val="20"/>
          <w:szCs w:val="20"/>
          <w:lang w:val="es-CO"/>
        </w:rPr>
        <w:t>.</w:t>
      </w:r>
    </w:p>
    <w:p w14:paraId="17EE395E" w14:textId="75CFE574" w:rsidR="00736DF1" w:rsidRPr="00B87902" w:rsidRDefault="00736DF1" w:rsidP="00736DF1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 xml:space="preserve">Que actualmente </w:t>
      </w:r>
      <w:r w:rsidR="00646685" w:rsidRPr="00B87902">
        <w:rPr>
          <w:rFonts w:ascii="Arial" w:hAnsi="Arial" w:cs="Arial"/>
          <w:sz w:val="20"/>
          <w:szCs w:val="20"/>
          <w:lang w:val="es-CO"/>
        </w:rPr>
        <w:t>el/(la) señor/(</w:t>
      </w:r>
      <w:proofErr w:type="spellStart"/>
      <w:r w:rsidR="00646685" w:rsidRPr="00B87902">
        <w:rPr>
          <w:rFonts w:ascii="Arial" w:hAnsi="Arial" w:cs="Arial"/>
          <w:sz w:val="20"/>
          <w:szCs w:val="20"/>
          <w:lang w:val="es-CO"/>
        </w:rPr>
        <w:t>ra</w:t>
      </w:r>
      <w:proofErr w:type="spellEnd"/>
      <w:r w:rsidR="00646685" w:rsidRPr="00B87902">
        <w:rPr>
          <w:rFonts w:ascii="Arial" w:hAnsi="Arial" w:cs="Arial"/>
          <w:sz w:val="20"/>
          <w:szCs w:val="20"/>
          <w:lang w:val="es-CO"/>
        </w:rPr>
        <w:t xml:space="preserve">) </w:t>
      </w:r>
      <w:r w:rsidRPr="00B87902">
        <w:rPr>
          <w:rFonts w:ascii="Arial" w:hAnsi="Arial" w:cs="Arial"/>
          <w:b/>
          <w:bCs/>
          <w:sz w:val="20"/>
          <w:szCs w:val="20"/>
          <w:u w:val="single"/>
          <w:lang w:val="es-CO"/>
        </w:rPr>
        <w:t>(NOMBRE COMPLETO DEPENDIENTE ECONÓMICO)</w:t>
      </w:r>
      <w:r w:rsidRPr="00B87902">
        <w:rPr>
          <w:rFonts w:ascii="Arial" w:hAnsi="Arial" w:cs="Arial"/>
          <w:sz w:val="20"/>
          <w:szCs w:val="20"/>
          <w:lang w:val="es-CO"/>
        </w:rPr>
        <w:t xml:space="preserve">, ya identificado/(a), cumple con los requisitos estipulados en el artículo 387, parágrafo 2, numeral </w:t>
      </w:r>
      <w:r w:rsidR="00646685" w:rsidRPr="00B87902">
        <w:rPr>
          <w:rFonts w:ascii="Arial" w:hAnsi="Arial" w:cs="Arial"/>
          <w:sz w:val="20"/>
          <w:szCs w:val="20"/>
          <w:lang w:val="es-CO"/>
        </w:rPr>
        <w:t xml:space="preserve">4 </w:t>
      </w:r>
      <w:r w:rsidR="00F51987" w:rsidRPr="00B87902">
        <w:rPr>
          <w:rFonts w:ascii="Arial" w:hAnsi="Arial" w:cs="Arial"/>
          <w:sz w:val="20"/>
          <w:szCs w:val="20"/>
          <w:lang w:val="es-CO"/>
        </w:rPr>
        <w:t>o</w:t>
      </w:r>
      <w:r w:rsidR="00646685" w:rsidRPr="00B87902">
        <w:rPr>
          <w:rFonts w:ascii="Arial" w:hAnsi="Arial" w:cs="Arial"/>
          <w:sz w:val="20"/>
          <w:szCs w:val="20"/>
          <w:lang w:val="es-CO"/>
        </w:rPr>
        <w:t xml:space="preserve"> 5</w:t>
      </w:r>
      <w:r w:rsidRPr="00B87902">
        <w:rPr>
          <w:rFonts w:ascii="Arial" w:hAnsi="Arial" w:cs="Arial"/>
          <w:sz w:val="20"/>
          <w:szCs w:val="20"/>
          <w:lang w:val="es-CO"/>
        </w:rPr>
        <w:t xml:space="preserve">, del Estatuto Tributario, para que pueda figurar como dependiente económico </w:t>
      </w:r>
      <w:r w:rsidR="00646685" w:rsidRPr="00B87902">
        <w:rPr>
          <w:rFonts w:ascii="Arial" w:hAnsi="Arial" w:cs="Arial"/>
          <w:sz w:val="20"/>
          <w:szCs w:val="20"/>
          <w:lang w:val="es-CO"/>
        </w:rPr>
        <w:t>del el/(la) servidor/(</w:t>
      </w:r>
      <w:proofErr w:type="spellStart"/>
      <w:r w:rsidR="00646685" w:rsidRPr="00B87902">
        <w:rPr>
          <w:rFonts w:ascii="Arial" w:hAnsi="Arial" w:cs="Arial"/>
          <w:sz w:val="20"/>
          <w:szCs w:val="20"/>
          <w:lang w:val="es-CO"/>
        </w:rPr>
        <w:t>ra</w:t>
      </w:r>
      <w:proofErr w:type="spellEnd"/>
      <w:r w:rsidR="00646685" w:rsidRPr="00B87902">
        <w:rPr>
          <w:rFonts w:ascii="Arial" w:hAnsi="Arial" w:cs="Arial"/>
          <w:sz w:val="20"/>
          <w:szCs w:val="20"/>
          <w:lang w:val="es-CO"/>
        </w:rPr>
        <w:t xml:space="preserve">) publico/(a) </w:t>
      </w:r>
      <w:r w:rsidRPr="00B87902">
        <w:rPr>
          <w:rFonts w:ascii="Arial" w:hAnsi="Arial" w:cs="Arial"/>
          <w:b/>
          <w:bCs/>
          <w:sz w:val="20"/>
          <w:szCs w:val="20"/>
          <w:lang w:val="es-CO"/>
        </w:rPr>
        <w:t>(NOMBRE COMPLETO DEL SOLICITANTE (SERVIDOR PÚBLICO))</w:t>
      </w:r>
      <w:r w:rsidRPr="00B87902">
        <w:rPr>
          <w:rFonts w:ascii="Arial" w:hAnsi="Arial" w:cs="Arial"/>
          <w:sz w:val="20"/>
          <w:szCs w:val="20"/>
          <w:lang w:val="es-CO"/>
        </w:rPr>
        <w:t>, ya identificado/(a).</w:t>
      </w:r>
    </w:p>
    <w:p w14:paraId="6E2F8A5E" w14:textId="29181B96" w:rsidR="00646685" w:rsidRPr="00B87902" w:rsidRDefault="00646685" w:rsidP="00646685">
      <w:pPr>
        <w:spacing w:after="0"/>
        <w:ind w:left="720"/>
        <w:jc w:val="both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4. El cónyuge o compañero permanente del contribuyente que se encuentre en situación de dependencia sea por ausencia de ingresos o ingresos en el año menores a doscientas sesenta (260) UVT, certificada por contador público, o por dependencia originada en factores físicos o psicológicos que sean certificados por Medicina Legal, y,</w:t>
      </w:r>
    </w:p>
    <w:p w14:paraId="291B99AD" w14:textId="63EB5BBD" w:rsidR="00736DF1" w:rsidRPr="00B87902" w:rsidRDefault="00646685" w:rsidP="00646685">
      <w:pPr>
        <w:spacing w:after="0"/>
        <w:ind w:left="720"/>
        <w:jc w:val="both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5. L</w:t>
      </w:r>
      <w:r w:rsidR="00736DF1" w:rsidRPr="00B87902">
        <w:rPr>
          <w:rFonts w:ascii="Arial" w:hAnsi="Arial" w:cs="Arial"/>
          <w:sz w:val="20"/>
          <w:szCs w:val="20"/>
          <w:lang w:val="es-CO"/>
        </w:rPr>
        <w:t xml:space="preserve">os padres y los hermanos del contribuyente que se encuentren en situación de dependencia, </w:t>
      </w:r>
      <w:proofErr w:type="gramStart"/>
      <w:r w:rsidR="00736DF1" w:rsidRPr="00B87902">
        <w:rPr>
          <w:rFonts w:ascii="Arial" w:hAnsi="Arial" w:cs="Arial"/>
          <w:sz w:val="20"/>
          <w:szCs w:val="20"/>
          <w:lang w:val="es-CO"/>
        </w:rPr>
        <w:t>sea</w:t>
      </w:r>
      <w:proofErr w:type="gramEnd"/>
      <w:r w:rsidR="00736DF1" w:rsidRPr="00B87902">
        <w:rPr>
          <w:rFonts w:ascii="Arial" w:hAnsi="Arial" w:cs="Arial"/>
          <w:sz w:val="20"/>
          <w:szCs w:val="20"/>
          <w:lang w:val="es-CO"/>
        </w:rPr>
        <w:t xml:space="preserve"> por ausencia de ingresos o ingresos en el año menores a doscientas sesenta (260) UVT, certificada por contador público, o por dependencia originada en factores físicos o psicológicos que sean certificados por Medicina Legal.</w:t>
      </w:r>
    </w:p>
    <w:p w14:paraId="572B5460" w14:textId="77777777" w:rsidR="00646685" w:rsidRPr="00B87902" w:rsidRDefault="00646685" w:rsidP="00646685">
      <w:pPr>
        <w:spacing w:after="0"/>
        <w:ind w:left="720"/>
        <w:jc w:val="both"/>
        <w:rPr>
          <w:rFonts w:ascii="Arial" w:hAnsi="Arial" w:cs="Arial"/>
          <w:sz w:val="20"/>
          <w:szCs w:val="20"/>
          <w:lang w:val="es-CO"/>
        </w:rPr>
      </w:pPr>
    </w:p>
    <w:p w14:paraId="3678A638" w14:textId="18B287F9" w:rsidR="00736DF1" w:rsidRPr="00B87902" w:rsidRDefault="00736DF1" w:rsidP="00736DF1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La presenta certificación se expide para que sea presentada por el/(la) servidor/(</w:t>
      </w:r>
      <w:proofErr w:type="spellStart"/>
      <w:r w:rsidRPr="00B87902">
        <w:rPr>
          <w:rFonts w:ascii="Arial" w:hAnsi="Arial" w:cs="Arial"/>
          <w:sz w:val="20"/>
          <w:szCs w:val="20"/>
          <w:lang w:val="es-CO"/>
        </w:rPr>
        <w:t>ra</w:t>
      </w:r>
      <w:proofErr w:type="spellEnd"/>
      <w:r w:rsidRPr="00B87902">
        <w:rPr>
          <w:rFonts w:ascii="Arial" w:hAnsi="Arial" w:cs="Arial"/>
          <w:sz w:val="20"/>
          <w:szCs w:val="20"/>
          <w:lang w:val="es-CO"/>
        </w:rPr>
        <w:t>) publico/(</w:t>
      </w:r>
      <w:r w:rsidR="00646685" w:rsidRPr="00B87902">
        <w:rPr>
          <w:rFonts w:ascii="Arial" w:hAnsi="Arial" w:cs="Arial"/>
          <w:sz w:val="20"/>
          <w:szCs w:val="20"/>
          <w:lang w:val="es-CO"/>
        </w:rPr>
        <w:t>a</w:t>
      </w:r>
      <w:r w:rsidRPr="00B87902">
        <w:rPr>
          <w:rFonts w:ascii="Arial" w:hAnsi="Arial" w:cs="Arial"/>
          <w:sz w:val="20"/>
          <w:szCs w:val="20"/>
          <w:lang w:val="es-CO"/>
        </w:rPr>
        <w:t xml:space="preserve">) </w:t>
      </w:r>
      <w:r w:rsidRPr="00B87902">
        <w:rPr>
          <w:rFonts w:ascii="Arial" w:hAnsi="Arial" w:cs="Arial"/>
          <w:b/>
          <w:bCs/>
          <w:sz w:val="20"/>
          <w:szCs w:val="20"/>
          <w:lang w:val="es-CO"/>
        </w:rPr>
        <w:t>(NOMBRE COMPLETO DEL SOLICITANTE (SERVIDOR PÚBLICO))</w:t>
      </w:r>
      <w:r w:rsidRPr="00B87902">
        <w:rPr>
          <w:rFonts w:ascii="Arial" w:hAnsi="Arial" w:cs="Arial"/>
          <w:sz w:val="20"/>
          <w:szCs w:val="20"/>
          <w:lang w:val="es-CO"/>
        </w:rPr>
        <w:t>, ya identificado/(a), ante Radio y Televisión Nacional de Colombia - RTVC.</w:t>
      </w:r>
    </w:p>
    <w:p w14:paraId="15C65359" w14:textId="488BCE5D" w:rsidR="002935D9" w:rsidRPr="00B87902" w:rsidRDefault="00461439" w:rsidP="00736DF1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 xml:space="preserve">Atentamente, </w:t>
      </w:r>
    </w:p>
    <w:p w14:paraId="54A7BE0B" w14:textId="423286E2" w:rsidR="00461439" w:rsidRPr="00B87902" w:rsidRDefault="00461439" w:rsidP="002935D9">
      <w:pPr>
        <w:rPr>
          <w:rFonts w:ascii="Arial" w:hAnsi="Arial" w:cs="Arial"/>
          <w:sz w:val="20"/>
          <w:szCs w:val="20"/>
          <w:lang w:val="es-CO"/>
        </w:rPr>
      </w:pPr>
    </w:p>
    <w:p w14:paraId="276D729B" w14:textId="3F0B7CF2" w:rsidR="00461439" w:rsidRPr="00B87902" w:rsidRDefault="00461439" w:rsidP="00736DF1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_____</w:t>
      </w:r>
      <w:proofErr w:type="gramStart"/>
      <w:r w:rsidRPr="00B87902">
        <w:rPr>
          <w:rFonts w:ascii="Arial" w:hAnsi="Arial" w:cs="Arial"/>
          <w:sz w:val="20"/>
          <w:szCs w:val="20"/>
          <w:lang w:val="es-CO"/>
        </w:rPr>
        <w:t>_</w:t>
      </w:r>
      <w:r w:rsidRPr="00B87902">
        <w:rPr>
          <w:rFonts w:ascii="Arial" w:hAnsi="Arial" w:cs="Arial"/>
          <w:sz w:val="20"/>
          <w:szCs w:val="20"/>
          <w:u w:val="single"/>
          <w:lang w:val="es-CO"/>
        </w:rPr>
        <w:t>(</w:t>
      </w:r>
      <w:proofErr w:type="gramEnd"/>
      <w:r w:rsidRPr="00B87902">
        <w:rPr>
          <w:rFonts w:ascii="Arial" w:hAnsi="Arial" w:cs="Arial"/>
          <w:sz w:val="20"/>
          <w:szCs w:val="20"/>
          <w:u w:val="single"/>
          <w:lang w:val="es-CO"/>
        </w:rPr>
        <w:t>FIRMA DE CONTADOR)</w:t>
      </w:r>
      <w:r w:rsidRPr="00B87902">
        <w:rPr>
          <w:rFonts w:ascii="Arial" w:hAnsi="Arial" w:cs="Arial"/>
          <w:sz w:val="20"/>
          <w:szCs w:val="20"/>
          <w:lang w:val="es-CO"/>
        </w:rPr>
        <w:t>_______</w:t>
      </w:r>
    </w:p>
    <w:p w14:paraId="74784B2E" w14:textId="77777777" w:rsidR="002935D9" w:rsidRPr="00B87902" w:rsidRDefault="002935D9" w:rsidP="00736DF1">
      <w:pPr>
        <w:spacing w:after="0"/>
        <w:rPr>
          <w:rFonts w:ascii="Arial" w:hAnsi="Arial" w:cs="Arial"/>
          <w:b/>
          <w:bCs/>
          <w:sz w:val="20"/>
          <w:szCs w:val="20"/>
          <w:lang w:val="es-CO"/>
        </w:rPr>
      </w:pPr>
      <w:r w:rsidRPr="00B87902">
        <w:rPr>
          <w:rFonts w:ascii="Arial" w:hAnsi="Arial" w:cs="Arial"/>
          <w:b/>
          <w:bCs/>
          <w:sz w:val="20"/>
          <w:szCs w:val="20"/>
          <w:lang w:val="es-CO"/>
        </w:rPr>
        <w:t>(Nombre completo del contador público)</w:t>
      </w:r>
    </w:p>
    <w:p w14:paraId="45E924DA" w14:textId="64428527" w:rsidR="002935D9" w:rsidRPr="00B87902" w:rsidRDefault="002935D9" w:rsidP="00736DF1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C.C.</w:t>
      </w:r>
      <w:r w:rsidR="00461439" w:rsidRPr="00B87902">
        <w:rPr>
          <w:rFonts w:ascii="Arial" w:hAnsi="Arial" w:cs="Arial"/>
          <w:sz w:val="20"/>
          <w:szCs w:val="20"/>
          <w:lang w:val="es-CO"/>
        </w:rPr>
        <w:t xml:space="preserve"> N.º </w:t>
      </w:r>
      <w:r w:rsidRPr="00B87902">
        <w:rPr>
          <w:rFonts w:ascii="Arial" w:hAnsi="Arial" w:cs="Arial"/>
          <w:sz w:val="20"/>
          <w:szCs w:val="20"/>
          <w:lang w:val="es-CO"/>
        </w:rPr>
        <w:t xml:space="preserve"> </w:t>
      </w:r>
      <w:r w:rsidRPr="00B87902">
        <w:rPr>
          <w:rFonts w:ascii="Arial" w:hAnsi="Arial" w:cs="Arial"/>
          <w:sz w:val="20"/>
          <w:szCs w:val="20"/>
          <w:lang w:val="es-CO"/>
        </w:rPr>
        <w:tab/>
      </w:r>
    </w:p>
    <w:p w14:paraId="1C37881A" w14:textId="62AD58FD" w:rsidR="002935D9" w:rsidRPr="00B87902" w:rsidRDefault="002935D9" w:rsidP="00736DF1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T.P.</w:t>
      </w:r>
      <w:r w:rsidR="00461439" w:rsidRPr="00B87902">
        <w:rPr>
          <w:rFonts w:ascii="Arial" w:hAnsi="Arial" w:cs="Arial"/>
          <w:sz w:val="20"/>
          <w:szCs w:val="20"/>
          <w:lang w:val="es-CO"/>
        </w:rPr>
        <w:t xml:space="preserve"> N.º</w:t>
      </w:r>
      <w:r w:rsidRPr="00B87902">
        <w:rPr>
          <w:rFonts w:ascii="Arial" w:hAnsi="Arial" w:cs="Arial"/>
          <w:sz w:val="20"/>
          <w:szCs w:val="20"/>
          <w:lang w:val="es-CO"/>
        </w:rPr>
        <w:tab/>
      </w:r>
    </w:p>
    <w:p w14:paraId="4F50F445" w14:textId="6D3F4D6F" w:rsidR="00736DF1" w:rsidRPr="00B87902" w:rsidRDefault="00736DF1" w:rsidP="00736DF1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Teléfono de contacto:</w:t>
      </w:r>
    </w:p>
    <w:p w14:paraId="0A04DEA7" w14:textId="3450C43D" w:rsidR="002935D9" w:rsidRPr="00B87902" w:rsidRDefault="00736DF1" w:rsidP="00646685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Correo electrónico de contacto:</w:t>
      </w:r>
    </w:p>
    <w:p w14:paraId="52CF4403" w14:textId="77777777" w:rsidR="00646685" w:rsidRPr="00B87902" w:rsidRDefault="00646685" w:rsidP="002935D9">
      <w:pPr>
        <w:rPr>
          <w:rFonts w:ascii="Arial" w:hAnsi="Arial" w:cs="Arial"/>
          <w:sz w:val="20"/>
          <w:szCs w:val="20"/>
          <w:lang w:val="es-CO"/>
        </w:rPr>
      </w:pPr>
    </w:p>
    <w:p w14:paraId="047B59BE" w14:textId="7B2EF08D" w:rsidR="00D75E32" w:rsidRPr="00B87902" w:rsidRDefault="002935D9" w:rsidP="002935D9">
      <w:pPr>
        <w:rPr>
          <w:rFonts w:ascii="Arial" w:hAnsi="Arial" w:cs="Arial"/>
          <w:sz w:val="20"/>
          <w:szCs w:val="20"/>
          <w:lang w:val="es-CO"/>
        </w:rPr>
      </w:pPr>
      <w:r w:rsidRPr="00B87902">
        <w:rPr>
          <w:rFonts w:ascii="Arial" w:hAnsi="Arial" w:cs="Arial"/>
          <w:sz w:val="20"/>
          <w:szCs w:val="20"/>
          <w:lang w:val="es-CO"/>
        </w:rPr>
        <w:t>Anexo:</w:t>
      </w:r>
      <w:r w:rsidRPr="00B87902">
        <w:rPr>
          <w:rFonts w:ascii="Arial" w:hAnsi="Arial" w:cs="Arial"/>
          <w:sz w:val="20"/>
          <w:szCs w:val="20"/>
          <w:lang w:val="es-CO"/>
        </w:rPr>
        <w:tab/>
        <w:t>Tarjeta profesional</w:t>
      </w:r>
      <w:r w:rsidR="00646685" w:rsidRPr="00B87902">
        <w:rPr>
          <w:rFonts w:ascii="Arial" w:hAnsi="Arial" w:cs="Arial"/>
          <w:sz w:val="20"/>
          <w:szCs w:val="20"/>
          <w:lang w:val="es-CO"/>
        </w:rPr>
        <w:br/>
      </w:r>
      <w:r w:rsidRPr="00B87902">
        <w:rPr>
          <w:rFonts w:ascii="Arial" w:hAnsi="Arial" w:cs="Arial"/>
          <w:sz w:val="20"/>
          <w:szCs w:val="20"/>
          <w:lang w:val="es-CO"/>
        </w:rPr>
        <w:t>Certificado de antecedentes disciplinarios Junta Central del Contadores</w:t>
      </w:r>
      <w:r w:rsidR="00736DF1" w:rsidRPr="00B87902">
        <w:rPr>
          <w:rFonts w:ascii="Arial" w:hAnsi="Arial" w:cs="Arial"/>
          <w:sz w:val="20"/>
          <w:szCs w:val="20"/>
          <w:lang w:val="es-CO"/>
        </w:rPr>
        <w:t xml:space="preserve"> (no mayor a tres meses)</w:t>
      </w:r>
    </w:p>
    <w:sectPr w:rsidR="00D75E32" w:rsidRPr="00B87902" w:rsidSect="0032647A">
      <w:headerReference w:type="default" r:id="rId8"/>
      <w:pgSz w:w="12240" w:h="15840"/>
      <w:pgMar w:top="1418" w:right="1701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699C" w14:textId="77777777" w:rsidR="00FA06F3" w:rsidRDefault="00FA06F3">
      <w:pPr>
        <w:spacing w:after="0" w:line="240" w:lineRule="auto"/>
      </w:pPr>
      <w:r>
        <w:separator/>
      </w:r>
    </w:p>
  </w:endnote>
  <w:endnote w:type="continuationSeparator" w:id="0">
    <w:p w14:paraId="3FC1A565" w14:textId="77777777" w:rsidR="00FA06F3" w:rsidRDefault="00FA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5061" w14:textId="77777777" w:rsidR="00FA06F3" w:rsidRDefault="00FA06F3">
      <w:pPr>
        <w:spacing w:after="0" w:line="240" w:lineRule="auto"/>
      </w:pPr>
      <w:r>
        <w:separator/>
      </w:r>
    </w:p>
  </w:footnote>
  <w:footnote w:type="continuationSeparator" w:id="0">
    <w:p w14:paraId="055CA46A" w14:textId="77777777" w:rsidR="00FA06F3" w:rsidRDefault="00FA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09" w:type="dxa"/>
      <w:tblLook w:val="04A0" w:firstRow="1" w:lastRow="0" w:firstColumn="1" w:lastColumn="0" w:noHBand="0" w:noVBand="1"/>
    </w:tblPr>
    <w:tblGrid>
      <w:gridCol w:w="2091"/>
      <w:gridCol w:w="4166"/>
      <w:gridCol w:w="1267"/>
      <w:gridCol w:w="1685"/>
    </w:tblGrid>
    <w:tr w:rsidR="00903C5B" w14:paraId="249D2083" w14:textId="77777777" w:rsidTr="00680595">
      <w:trPr>
        <w:trHeight w:val="552"/>
      </w:trPr>
      <w:tc>
        <w:tcPr>
          <w:tcW w:w="2091" w:type="dxa"/>
          <w:vMerge w:val="restart"/>
          <w:vAlign w:val="center"/>
        </w:tcPr>
        <w:p w14:paraId="2FB3A370" w14:textId="77777777" w:rsidR="00903C5B" w:rsidRDefault="00903C5B" w:rsidP="00903C5B">
          <w:pPr>
            <w:rPr>
              <w:b/>
              <w:bCs/>
            </w:rPr>
          </w:pPr>
          <w:r w:rsidRPr="00DF3EEF">
            <w:rPr>
              <w:b/>
              <w:bCs/>
              <w:noProof/>
              <w:lang w:val="es-ES" w:eastAsia="es-ES"/>
            </w:rPr>
            <w:drawing>
              <wp:inline distT="0" distB="0" distL="0" distR="0" wp14:anchorId="2C877AE7" wp14:editId="6482C6E8">
                <wp:extent cx="1190625" cy="401053"/>
                <wp:effectExtent l="0" t="0" r="0" b="0"/>
                <wp:docPr id="964803122" name="Imagen 964803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388" cy="40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6" w:type="dxa"/>
          <w:vMerge w:val="restart"/>
          <w:vAlign w:val="center"/>
        </w:tcPr>
        <w:p w14:paraId="1991BAF5" w14:textId="5E8CE8DC" w:rsidR="00903C5B" w:rsidRDefault="00903C5B" w:rsidP="00903C5B">
          <w:pPr>
            <w:jc w:val="center"/>
            <w:rPr>
              <w:b/>
              <w:bCs/>
            </w:rPr>
          </w:pPr>
          <w:r w:rsidRPr="00903C5B">
            <w:rPr>
              <w:b/>
              <w:bCs/>
            </w:rPr>
            <w:t>GESTIÓN DE TALENTO HUMANO</w:t>
          </w:r>
        </w:p>
      </w:tc>
      <w:tc>
        <w:tcPr>
          <w:tcW w:w="1267" w:type="dxa"/>
          <w:vAlign w:val="center"/>
        </w:tcPr>
        <w:p w14:paraId="06BE167C" w14:textId="77777777" w:rsidR="00903C5B" w:rsidRDefault="00903C5B" w:rsidP="00903C5B">
          <w:pPr>
            <w:jc w:val="center"/>
            <w:rPr>
              <w:b/>
              <w:bCs/>
            </w:rPr>
          </w:pPr>
          <w:r>
            <w:rPr>
              <w:b/>
              <w:bCs/>
            </w:rPr>
            <w:t>Código</w:t>
          </w:r>
        </w:p>
      </w:tc>
      <w:tc>
        <w:tcPr>
          <w:tcW w:w="1685" w:type="dxa"/>
          <w:vAlign w:val="center"/>
        </w:tcPr>
        <w:p w14:paraId="45713F7B" w14:textId="5F132469" w:rsidR="00903C5B" w:rsidRDefault="00486D53" w:rsidP="00903C5B">
          <w:pPr>
            <w:jc w:val="center"/>
            <w:rPr>
              <w:b/>
              <w:bCs/>
            </w:rPr>
          </w:pPr>
          <w:r>
            <w:rPr>
              <w:b/>
              <w:bCs/>
            </w:rPr>
            <w:t>H-F-37</w:t>
          </w:r>
        </w:p>
      </w:tc>
    </w:tr>
    <w:tr w:rsidR="00903C5B" w14:paraId="372F3CD0" w14:textId="77777777" w:rsidTr="00680595">
      <w:trPr>
        <w:trHeight w:val="432"/>
      </w:trPr>
      <w:tc>
        <w:tcPr>
          <w:tcW w:w="2091" w:type="dxa"/>
          <w:vMerge/>
        </w:tcPr>
        <w:p w14:paraId="3AF4F85D" w14:textId="77777777" w:rsidR="00903C5B" w:rsidRDefault="00903C5B" w:rsidP="00903C5B">
          <w:pPr>
            <w:jc w:val="center"/>
            <w:rPr>
              <w:b/>
              <w:bCs/>
            </w:rPr>
          </w:pPr>
        </w:p>
      </w:tc>
      <w:tc>
        <w:tcPr>
          <w:tcW w:w="4166" w:type="dxa"/>
          <w:vMerge/>
          <w:vAlign w:val="center"/>
        </w:tcPr>
        <w:p w14:paraId="62E8D928" w14:textId="77777777" w:rsidR="00903C5B" w:rsidRDefault="00903C5B" w:rsidP="00903C5B">
          <w:pPr>
            <w:jc w:val="center"/>
            <w:rPr>
              <w:b/>
              <w:bCs/>
            </w:rPr>
          </w:pPr>
        </w:p>
      </w:tc>
      <w:tc>
        <w:tcPr>
          <w:tcW w:w="1267" w:type="dxa"/>
        </w:tcPr>
        <w:p w14:paraId="19DFB76A" w14:textId="4BE01B90" w:rsidR="00903C5B" w:rsidRDefault="00903C5B" w:rsidP="00903C5B">
          <w:pPr>
            <w:jc w:val="center"/>
            <w:rPr>
              <w:b/>
              <w:bCs/>
            </w:rPr>
          </w:pPr>
          <w:r>
            <w:rPr>
              <w:b/>
              <w:bCs/>
            </w:rPr>
            <w:t>Version:</w:t>
          </w:r>
        </w:p>
      </w:tc>
      <w:tc>
        <w:tcPr>
          <w:tcW w:w="1685" w:type="dxa"/>
        </w:tcPr>
        <w:p w14:paraId="368C15DB" w14:textId="77777777" w:rsidR="00903C5B" w:rsidRPr="003D47CB" w:rsidRDefault="00903C5B" w:rsidP="00903C5B">
          <w:pPr>
            <w:jc w:val="center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  <w:tr w:rsidR="00903C5B" w14:paraId="73EED5A8" w14:textId="77777777" w:rsidTr="00680595">
      <w:trPr>
        <w:trHeight w:val="315"/>
      </w:trPr>
      <w:tc>
        <w:tcPr>
          <w:tcW w:w="2091" w:type="dxa"/>
          <w:vMerge/>
        </w:tcPr>
        <w:p w14:paraId="2A3CD1A1" w14:textId="77777777" w:rsidR="00903C5B" w:rsidRDefault="00903C5B" w:rsidP="00903C5B">
          <w:pPr>
            <w:jc w:val="center"/>
            <w:rPr>
              <w:b/>
              <w:bCs/>
            </w:rPr>
          </w:pPr>
        </w:p>
      </w:tc>
      <w:tc>
        <w:tcPr>
          <w:tcW w:w="4166" w:type="dxa"/>
          <w:vAlign w:val="center"/>
        </w:tcPr>
        <w:p w14:paraId="6FDA3F6A" w14:textId="4C66BA39" w:rsidR="00903C5B" w:rsidRPr="00486D53" w:rsidRDefault="00903C5B" w:rsidP="00486D53">
          <w:pPr>
            <w:jc w:val="center"/>
            <w:rPr>
              <w:rFonts w:ascii="Arial Narrow" w:hAnsi="Arial Narrow" w:cs="Arial"/>
              <w:b/>
              <w:bCs/>
              <w:lang w:val="es-CO"/>
            </w:rPr>
          </w:pPr>
          <w:r w:rsidRPr="00903C5B">
            <w:rPr>
              <w:rFonts w:ascii="Arial Narrow" w:hAnsi="Arial Narrow"/>
              <w:b/>
              <w:bCs/>
            </w:rPr>
            <w:t xml:space="preserve">FORMATO SOLICITUD </w:t>
          </w:r>
          <w:r w:rsidRPr="00903C5B">
            <w:rPr>
              <w:rFonts w:ascii="Arial Narrow" w:hAnsi="Arial Narrow" w:cs="Arial"/>
              <w:b/>
              <w:bCs/>
              <w:color w:val="222222"/>
              <w:shd w:val="clear" w:color="auto" w:fill="FFFFFF"/>
            </w:rPr>
            <w:t>ALIVIOS DE RETENCIÓN EN LA FUENTE</w:t>
          </w:r>
          <w:r w:rsidRPr="00903C5B">
            <w:rPr>
              <w:rFonts w:ascii="Arial Narrow" w:hAnsi="Arial Narrow" w:cs="Arial"/>
              <w:b/>
              <w:bCs/>
              <w:lang w:val="es-CO"/>
            </w:rPr>
            <w:t xml:space="preserve"> PARA LOS SERVIDORES PÚBLICOS.</w:t>
          </w:r>
        </w:p>
      </w:tc>
      <w:tc>
        <w:tcPr>
          <w:tcW w:w="1267" w:type="dxa"/>
        </w:tcPr>
        <w:p w14:paraId="22BFBB39" w14:textId="77777777" w:rsidR="00903C5B" w:rsidRDefault="00903C5B" w:rsidP="00903C5B">
          <w:pPr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Fecha</w:t>
          </w:r>
          <w:proofErr w:type="spellEnd"/>
          <w:r>
            <w:rPr>
              <w:b/>
              <w:bCs/>
            </w:rPr>
            <w:t>:</w:t>
          </w:r>
        </w:p>
        <w:p w14:paraId="307E3AF9" w14:textId="77777777" w:rsidR="00903C5B" w:rsidRDefault="00903C5B" w:rsidP="00903C5B">
          <w:pPr>
            <w:jc w:val="center"/>
            <w:rPr>
              <w:b/>
              <w:bCs/>
            </w:rPr>
          </w:pPr>
        </w:p>
      </w:tc>
      <w:tc>
        <w:tcPr>
          <w:tcW w:w="1685" w:type="dxa"/>
        </w:tcPr>
        <w:p w14:paraId="75A91DF2" w14:textId="5A53656C" w:rsidR="00903C5B" w:rsidRDefault="00486D53" w:rsidP="00903C5B">
          <w:pPr>
            <w:jc w:val="center"/>
            <w:rPr>
              <w:b/>
              <w:bCs/>
            </w:rPr>
          </w:pPr>
          <w:r>
            <w:rPr>
              <w:b/>
              <w:bCs/>
            </w:rPr>
            <w:t>02-04-2024</w:t>
          </w:r>
        </w:p>
      </w:tc>
    </w:tr>
  </w:tbl>
  <w:p w14:paraId="54DDE64C" w14:textId="77777777" w:rsidR="00FF7064" w:rsidRDefault="00FF7064" w:rsidP="00E85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28BF"/>
    <w:multiLevelType w:val="hybridMultilevel"/>
    <w:tmpl w:val="A6B852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F7C46"/>
    <w:multiLevelType w:val="hybridMultilevel"/>
    <w:tmpl w:val="E9806058"/>
    <w:lvl w:ilvl="0" w:tplc="5002F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5060">
    <w:abstractNumId w:val="1"/>
  </w:num>
  <w:num w:numId="2" w16cid:durableId="33418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EB"/>
    <w:rsid w:val="00011786"/>
    <w:rsid w:val="00016283"/>
    <w:rsid w:val="00016C7C"/>
    <w:rsid w:val="0002143F"/>
    <w:rsid w:val="00044A75"/>
    <w:rsid w:val="00046DDE"/>
    <w:rsid w:val="0005340C"/>
    <w:rsid w:val="00071FA3"/>
    <w:rsid w:val="000813CA"/>
    <w:rsid w:val="0009041F"/>
    <w:rsid w:val="000A0809"/>
    <w:rsid w:val="000A2789"/>
    <w:rsid w:val="000A5350"/>
    <w:rsid w:val="000A6316"/>
    <w:rsid w:val="000D5628"/>
    <w:rsid w:val="000F2140"/>
    <w:rsid w:val="00100C41"/>
    <w:rsid w:val="001072F8"/>
    <w:rsid w:val="00112C2D"/>
    <w:rsid w:val="00117654"/>
    <w:rsid w:val="00134400"/>
    <w:rsid w:val="0014080E"/>
    <w:rsid w:val="0014084B"/>
    <w:rsid w:val="001448EC"/>
    <w:rsid w:val="00157A58"/>
    <w:rsid w:val="00165A9F"/>
    <w:rsid w:val="001809AD"/>
    <w:rsid w:val="001A208B"/>
    <w:rsid w:val="001A7C08"/>
    <w:rsid w:val="001B19F4"/>
    <w:rsid w:val="001B43C1"/>
    <w:rsid w:val="001C1E54"/>
    <w:rsid w:val="001C62AC"/>
    <w:rsid w:val="001D05EB"/>
    <w:rsid w:val="001D1251"/>
    <w:rsid w:val="001D19BA"/>
    <w:rsid w:val="001D5428"/>
    <w:rsid w:val="001F35B9"/>
    <w:rsid w:val="001F4407"/>
    <w:rsid w:val="001F59B4"/>
    <w:rsid w:val="001F6659"/>
    <w:rsid w:val="0021045F"/>
    <w:rsid w:val="002164E3"/>
    <w:rsid w:val="002224A0"/>
    <w:rsid w:val="002353A8"/>
    <w:rsid w:val="00247281"/>
    <w:rsid w:val="00265E48"/>
    <w:rsid w:val="002719C8"/>
    <w:rsid w:val="00285415"/>
    <w:rsid w:val="00287FCF"/>
    <w:rsid w:val="002935C5"/>
    <w:rsid w:val="002935D9"/>
    <w:rsid w:val="002A48FA"/>
    <w:rsid w:val="002A5974"/>
    <w:rsid w:val="002C02C2"/>
    <w:rsid w:val="002C179E"/>
    <w:rsid w:val="002C27B7"/>
    <w:rsid w:val="002C35E3"/>
    <w:rsid w:val="002C584A"/>
    <w:rsid w:val="002D0168"/>
    <w:rsid w:val="002D49C1"/>
    <w:rsid w:val="002E69D8"/>
    <w:rsid w:val="002F1024"/>
    <w:rsid w:val="002F37BE"/>
    <w:rsid w:val="00313725"/>
    <w:rsid w:val="003160A9"/>
    <w:rsid w:val="003211C7"/>
    <w:rsid w:val="00321D20"/>
    <w:rsid w:val="0032647A"/>
    <w:rsid w:val="00330027"/>
    <w:rsid w:val="00330E02"/>
    <w:rsid w:val="00335E34"/>
    <w:rsid w:val="0034558F"/>
    <w:rsid w:val="00350F4D"/>
    <w:rsid w:val="00356776"/>
    <w:rsid w:val="00370DBF"/>
    <w:rsid w:val="003810DB"/>
    <w:rsid w:val="00383289"/>
    <w:rsid w:val="00383647"/>
    <w:rsid w:val="00384A94"/>
    <w:rsid w:val="00386FD1"/>
    <w:rsid w:val="003B65BB"/>
    <w:rsid w:val="003D4544"/>
    <w:rsid w:val="003D78B0"/>
    <w:rsid w:val="003E66CC"/>
    <w:rsid w:val="00403F53"/>
    <w:rsid w:val="00404167"/>
    <w:rsid w:val="00414897"/>
    <w:rsid w:val="00423862"/>
    <w:rsid w:val="0042450C"/>
    <w:rsid w:val="00430676"/>
    <w:rsid w:val="004343FF"/>
    <w:rsid w:val="004350DE"/>
    <w:rsid w:val="00443EAC"/>
    <w:rsid w:val="00445155"/>
    <w:rsid w:val="0046084F"/>
    <w:rsid w:val="00461439"/>
    <w:rsid w:val="00461F4B"/>
    <w:rsid w:val="004674F3"/>
    <w:rsid w:val="00486D53"/>
    <w:rsid w:val="00490162"/>
    <w:rsid w:val="00491772"/>
    <w:rsid w:val="00494EC8"/>
    <w:rsid w:val="00494F9F"/>
    <w:rsid w:val="004A37E8"/>
    <w:rsid w:val="004B311F"/>
    <w:rsid w:val="004B51A5"/>
    <w:rsid w:val="004C0237"/>
    <w:rsid w:val="004E18EB"/>
    <w:rsid w:val="004E3516"/>
    <w:rsid w:val="004E3EE6"/>
    <w:rsid w:val="004E6172"/>
    <w:rsid w:val="00503A75"/>
    <w:rsid w:val="00506443"/>
    <w:rsid w:val="005110D1"/>
    <w:rsid w:val="00526AEE"/>
    <w:rsid w:val="00537CED"/>
    <w:rsid w:val="00542355"/>
    <w:rsid w:val="0054518E"/>
    <w:rsid w:val="00546FD7"/>
    <w:rsid w:val="00551A5B"/>
    <w:rsid w:val="005545CA"/>
    <w:rsid w:val="005643B4"/>
    <w:rsid w:val="00564744"/>
    <w:rsid w:val="005748AD"/>
    <w:rsid w:val="005A0234"/>
    <w:rsid w:val="005A0D6A"/>
    <w:rsid w:val="005A279E"/>
    <w:rsid w:val="005B4014"/>
    <w:rsid w:val="005C54EF"/>
    <w:rsid w:val="005C758A"/>
    <w:rsid w:val="005D3B68"/>
    <w:rsid w:val="005E59E2"/>
    <w:rsid w:val="005F14E3"/>
    <w:rsid w:val="005F2866"/>
    <w:rsid w:val="005F28BC"/>
    <w:rsid w:val="005F59BB"/>
    <w:rsid w:val="00646685"/>
    <w:rsid w:val="006473B8"/>
    <w:rsid w:val="0065213E"/>
    <w:rsid w:val="0067428B"/>
    <w:rsid w:val="00682A07"/>
    <w:rsid w:val="006841B8"/>
    <w:rsid w:val="006847E4"/>
    <w:rsid w:val="0069632B"/>
    <w:rsid w:val="006B1106"/>
    <w:rsid w:val="006C707C"/>
    <w:rsid w:val="006E4454"/>
    <w:rsid w:val="006E4E24"/>
    <w:rsid w:val="006F1014"/>
    <w:rsid w:val="006F68A4"/>
    <w:rsid w:val="00702060"/>
    <w:rsid w:val="00706159"/>
    <w:rsid w:val="007078C4"/>
    <w:rsid w:val="0071103E"/>
    <w:rsid w:val="00736DF1"/>
    <w:rsid w:val="00742610"/>
    <w:rsid w:val="00743300"/>
    <w:rsid w:val="00743748"/>
    <w:rsid w:val="0075321C"/>
    <w:rsid w:val="00756E3A"/>
    <w:rsid w:val="00756EC4"/>
    <w:rsid w:val="007613C7"/>
    <w:rsid w:val="007635CD"/>
    <w:rsid w:val="00775BC4"/>
    <w:rsid w:val="00786520"/>
    <w:rsid w:val="007906FF"/>
    <w:rsid w:val="00795F55"/>
    <w:rsid w:val="007A4A6D"/>
    <w:rsid w:val="007A6638"/>
    <w:rsid w:val="007B7C86"/>
    <w:rsid w:val="007C5114"/>
    <w:rsid w:val="007F7FC3"/>
    <w:rsid w:val="00806919"/>
    <w:rsid w:val="00810A68"/>
    <w:rsid w:val="00810E45"/>
    <w:rsid w:val="00812B58"/>
    <w:rsid w:val="00820C75"/>
    <w:rsid w:val="00821159"/>
    <w:rsid w:val="00824106"/>
    <w:rsid w:val="008322EE"/>
    <w:rsid w:val="0083606C"/>
    <w:rsid w:val="00851081"/>
    <w:rsid w:val="00871E09"/>
    <w:rsid w:val="00876816"/>
    <w:rsid w:val="008804D1"/>
    <w:rsid w:val="00887C17"/>
    <w:rsid w:val="008A581E"/>
    <w:rsid w:val="008C4376"/>
    <w:rsid w:val="008C6D9D"/>
    <w:rsid w:val="008C70AE"/>
    <w:rsid w:val="008D6338"/>
    <w:rsid w:val="008D6A00"/>
    <w:rsid w:val="008D6CD3"/>
    <w:rsid w:val="009020DA"/>
    <w:rsid w:val="00903C5B"/>
    <w:rsid w:val="00910704"/>
    <w:rsid w:val="009201DB"/>
    <w:rsid w:val="0092180A"/>
    <w:rsid w:val="00922B01"/>
    <w:rsid w:val="00933E65"/>
    <w:rsid w:val="00934BCE"/>
    <w:rsid w:val="009427F5"/>
    <w:rsid w:val="009449AC"/>
    <w:rsid w:val="00947874"/>
    <w:rsid w:val="00952CC0"/>
    <w:rsid w:val="00955CED"/>
    <w:rsid w:val="00955E1B"/>
    <w:rsid w:val="00964104"/>
    <w:rsid w:val="00964860"/>
    <w:rsid w:val="009668F5"/>
    <w:rsid w:val="00975BB7"/>
    <w:rsid w:val="00980622"/>
    <w:rsid w:val="00982915"/>
    <w:rsid w:val="0099728E"/>
    <w:rsid w:val="009A1B3D"/>
    <w:rsid w:val="009B3AEC"/>
    <w:rsid w:val="009B72BE"/>
    <w:rsid w:val="009C4AD1"/>
    <w:rsid w:val="009D2AA3"/>
    <w:rsid w:val="009E0441"/>
    <w:rsid w:val="00A029FC"/>
    <w:rsid w:val="00A06855"/>
    <w:rsid w:val="00A132B7"/>
    <w:rsid w:val="00A146EE"/>
    <w:rsid w:val="00A31551"/>
    <w:rsid w:val="00A47555"/>
    <w:rsid w:val="00A50EB3"/>
    <w:rsid w:val="00A56482"/>
    <w:rsid w:val="00A66451"/>
    <w:rsid w:val="00A7035B"/>
    <w:rsid w:val="00A73D99"/>
    <w:rsid w:val="00A8438D"/>
    <w:rsid w:val="00A8445A"/>
    <w:rsid w:val="00A85DF0"/>
    <w:rsid w:val="00A92857"/>
    <w:rsid w:val="00A978B3"/>
    <w:rsid w:val="00AA1185"/>
    <w:rsid w:val="00AB1DBD"/>
    <w:rsid w:val="00AC0B25"/>
    <w:rsid w:val="00AC6489"/>
    <w:rsid w:val="00AC78BB"/>
    <w:rsid w:val="00AE0E74"/>
    <w:rsid w:val="00AE150F"/>
    <w:rsid w:val="00AF1CFE"/>
    <w:rsid w:val="00AF4959"/>
    <w:rsid w:val="00B17914"/>
    <w:rsid w:val="00B45498"/>
    <w:rsid w:val="00B45DE5"/>
    <w:rsid w:val="00B474FD"/>
    <w:rsid w:val="00B502AE"/>
    <w:rsid w:val="00B519E1"/>
    <w:rsid w:val="00B53CA3"/>
    <w:rsid w:val="00B70164"/>
    <w:rsid w:val="00B87902"/>
    <w:rsid w:val="00B941E8"/>
    <w:rsid w:val="00B9592C"/>
    <w:rsid w:val="00BB0BD5"/>
    <w:rsid w:val="00BC5AD0"/>
    <w:rsid w:val="00BD4E0E"/>
    <w:rsid w:val="00BE2D35"/>
    <w:rsid w:val="00BE63AC"/>
    <w:rsid w:val="00BF5263"/>
    <w:rsid w:val="00BF663E"/>
    <w:rsid w:val="00BF710A"/>
    <w:rsid w:val="00C010B1"/>
    <w:rsid w:val="00C110D2"/>
    <w:rsid w:val="00C410EE"/>
    <w:rsid w:val="00C50CF6"/>
    <w:rsid w:val="00C557AE"/>
    <w:rsid w:val="00C56563"/>
    <w:rsid w:val="00C739EA"/>
    <w:rsid w:val="00C7427F"/>
    <w:rsid w:val="00C75F18"/>
    <w:rsid w:val="00C94A57"/>
    <w:rsid w:val="00C960B3"/>
    <w:rsid w:val="00C96C54"/>
    <w:rsid w:val="00CD4873"/>
    <w:rsid w:val="00CE196E"/>
    <w:rsid w:val="00D2107D"/>
    <w:rsid w:val="00D21676"/>
    <w:rsid w:val="00D24C0A"/>
    <w:rsid w:val="00D24EBD"/>
    <w:rsid w:val="00D43E69"/>
    <w:rsid w:val="00D5191C"/>
    <w:rsid w:val="00D5649C"/>
    <w:rsid w:val="00D6773C"/>
    <w:rsid w:val="00D705BE"/>
    <w:rsid w:val="00D72474"/>
    <w:rsid w:val="00D75E32"/>
    <w:rsid w:val="00D80B6C"/>
    <w:rsid w:val="00D91942"/>
    <w:rsid w:val="00DA3784"/>
    <w:rsid w:val="00DA3798"/>
    <w:rsid w:val="00DA3D3A"/>
    <w:rsid w:val="00DC1427"/>
    <w:rsid w:val="00DC58C7"/>
    <w:rsid w:val="00DC599B"/>
    <w:rsid w:val="00DD497B"/>
    <w:rsid w:val="00DF4983"/>
    <w:rsid w:val="00E0246E"/>
    <w:rsid w:val="00E02A3F"/>
    <w:rsid w:val="00E20F97"/>
    <w:rsid w:val="00E25239"/>
    <w:rsid w:val="00E25C86"/>
    <w:rsid w:val="00E25E7F"/>
    <w:rsid w:val="00E46BE7"/>
    <w:rsid w:val="00E5210A"/>
    <w:rsid w:val="00E52C99"/>
    <w:rsid w:val="00E55C5E"/>
    <w:rsid w:val="00E855A7"/>
    <w:rsid w:val="00E94C18"/>
    <w:rsid w:val="00EB5AC5"/>
    <w:rsid w:val="00EC548D"/>
    <w:rsid w:val="00EC6BC3"/>
    <w:rsid w:val="00ED6590"/>
    <w:rsid w:val="00ED6707"/>
    <w:rsid w:val="00ED6E35"/>
    <w:rsid w:val="00EE3A2A"/>
    <w:rsid w:val="00EE7985"/>
    <w:rsid w:val="00EF2D82"/>
    <w:rsid w:val="00EF6BCD"/>
    <w:rsid w:val="00EF6C8F"/>
    <w:rsid w:val="00EF7C71"/>
    <w:rsid w:val="00F07BBB"/>
    <w:rsid w:val="00F15A4F"/>
    <w:rsid w:val="00F23C01"/>
    <w:rsid w:val="00F257B6"/>
    <w:rsid w:val="00F33045"/>
    <w:rsid w:val="00F3496E"/>
    <w:rsid w:val="00F36F8D"/>
    <w:rsid w:val="00F429C0"/>
    <w:rsid w:val="00F51987"/>
    <w:rsid w:val="00F643B8"/>
    <w:rsid w:val="00F65D3E"/>
    <w:rsid w:val="00F7194E"/>
    <w:rsid w:val="00F77F37"/>
    <w:rsid w:val="00F934B9"/>
    <w:rsid w:val="00FA06F3"/>
    <w:rsid w:val="00FA526D"/>
    <w:rsid w:val="00FB42E1"/>
    <w:rsid w:val="00FC5229"/>
    <w:rsid w:val="00FC5EBF"/>
    <w:rsid w:val="00FC6A8C"/>
    <w:rsid w:val="00FC7D47"/>
    <w:rsid w:val="00FD13AE"/>
    <w:rsid w:val="00FD3679"/>
    <w:rsid w:val="00FD7B9B"/>
    <w:rsid w:val="00FE5805"/>
    <w:rsid w:val="00FF6167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99AA"/>
  <w15:docId w15:val="{E98E9DD9-1E3C-464F-A725-78B901D7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16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sid w:val="002F1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1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1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02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43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A5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903C-4C58-4ED7-B4F0-84CE2B74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Pilar Arciniegas Mora</dc:creator>
  <cp:lastModifiedBy>RTVCUSUARIO13</cp:lastModifiedBy>
  <cp:revision>3</cp:revision>
  <cp:lastPrinted>2021-09-01T16:21:00Z</cp:lastPrinted>
  <dcterms:created xsi:type="dcterms:W3CDTF">2024-03-12T18:39:00Z</dcterms:created>
  <dcterms:modified xsi:type="dcterms:W3CDTF">2024-04-02T14:55:00Z</dcterms:modified>
</cp:coreProperties>
</file>